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87"/>
        <w:gridCol w:w="4534"/>
      </w:tblGrid>
      <w:tr w:rsidR="00BB741A" w14:paraId="4718BDF8" w14:textId="77777777" w:rsidTr="00BB741A">
        <w:trPr>
          <w:trHeight w:val="2409"/>
        </w:trPr>
        <w:tc>
          <w:tcPr>
            <w:tcW w:w="5387" w:type="dxa"/>
          </w:tcPr>
          <w:p w14:paraId="0D6181A4" w14:textId="77777777" w:rsidR="00BB741A" w:rsidRDefault="00BB741A">
            <w:pPr>
              <w:spacing w:line="360" w:lineRule="auto"/>
              <w:ind w:left="-46"/>
              <w:rPr>
                <w:b/>
                <w:bCs/>
              </w:rPr>
            </w:pPr>
            <w:bookmarkStart w:id="0" w:name="_Hlk107174111"/>
            <w:r>
              <w:rPr>
                <w:b/>
              </w:rPr>
              <w:t>СОГЛАСОВАНО</w:t>
            </w:r>
          </w:p>
          <w:p w14:paraId="70B72EEB" w14:textId="77777777" w:rsidR="00BB741A" w:rsidRDefault="00BB741A">
            <w:pPr>
              <w:spacing w:line="360" w:lineRule="auto"/>
              <w:ind w:left="-46"/>
            </w:pPr>
          </w:p>
          <w:p w14:paraId="3E8FE302" w14:textId="77777777" w:rsidR="00BB741A" w:rsidRDefault="00BB741A">
            <w:pPr>
              <w:spacing w:line="360" w:lineRule="auto"/>
              <w:ind w:left="-46"/>
            </w:pPr>
            <w:r>
              <w:t>_____________  С.М. Липкин</w:t>
            </w:r>
          </w:p>
          <w:p w14:paraId="3104A476" w14:textId="77777777" w:rsidR="00BB741A" w:rsidRDefault="00BB741A">
            <w:pPr>
              <w:spacing w:line="360" w:lineRule="auto"/>
              <w:ind w:left="-46"/>
              <w:rPr>
                <w:b/>
              </w:rPr>
            </w:pPr>
            <w:r>
              <w:t>«____»______________2022 г.</w:t>
            </w:r>
          </w:p>
          <w:p w14:paraId="1A260974" w14:textId="77777777" w:rsidR="00BB741A" w:rsidRDefault="00BB74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34" w:type="dxa"/>
          </w:tcPr>
          <w:p w14:paraId="40455EAA" w14:textId="77777777" w:rsidR="00BB741A" w:rsidRDefault="00BB741A">
            <w:pPr>
              <w:spacing w:line="360" w:lineRule="auto"/>
              <w:ind w:left="-46"/>
              <w:rPr>
                <w:b/>
                <w:bCs/>
              </w:rPr>
            </w:pPr>
            <w:r>
              <w:rPr>
                <w:b/>
              </w:rPr>
              <w:t>УТВЕРЖДАЮ</w:t>
            </w:r>
          </w:p>
          <w:p w14:paraId="404D6A16" w14:textId="77777777" w:rsidR="00BB741A" w:rsidRDefault="00BB741A">
            <w:pPr>
              <w:spacing w:line="360" w:lineRule="auto"/>
              <w:ind w:left="-46"/>
            </w:pPr>
          </w:p>
          <w:p w14:paraId="74EBAF05" w14:textId="77777777" w:rsidR="00BB741A" w:rsidRDefault="00BB741A">
            <w:pPr>
              <w:spacing w:line="360" w:lineRule="auto"/>
              <w:ind w:left="-46"/>
            </w:pPr>
            <w:r>
              <w:t>_____________  Н.В. Старостин</w:t>
            </w:r>
          </w:p>
          <w:p w14:paraId="10A65BA4" w14:textId="77777777" w:rsidR="00BB741A" w:rsidRDefault="00BB741A">
            <w:pPr>
              <w:spacing w:line="360" w:lineRule="auto"/>
              <w:ind w:left="-46"/>
              <w:rPr>
                <w:b/>
              </w:rPr>
            </w:pPr>
            <w:r>
              <w:t>«____»______________2022 г.</w:t>
            </w:r>
          </w:p>
          <w:p w14:paraId="591649C4" w14:textId="77777777" w:rsidR="00BB741A" w:rsidRDefault="00BB741A">
            <w:pPr>
              <w:spacing w:line="360" w:lineRule="auto"/>
              <w:jc w:val="center"/>
              <w:rPr>
                <w:b/>
              </w:rPr>
            </w:pPr>
          </w:p>
        </w:tc>
      </w:tr>
      <w:bookmarkEnd w:id="0"/>
    </w:tbl>
    <w:p w14:paraId="23F2EC43" w14:textId="77777777" w:rsidR="00F5580B" w:rsidRPr="00F96FEF" w:rsidRDefault="00F5580B" w:rsidP="00F5580B">
      <w:pPr>
        <w:spacing w:after="120"/>
        <w:ind w:firstLine="0"/>
        <w:rPr>
          <w:rFonts w:ascii="Arial" w:hAnsi="Arial" w:cs="Arial"/>
          <w:b/>
        </w:rPr>
      </w:pPr>
    </w:p>
    <w:p w14:paraId="7F868FA0" w14:textId="77777777" w:rsidR="00F5580B" w:rsidRDefault="00F5580B" w:rsidP="0082106A">
      <w:pPr>
        <w:spacing w:after="120"/>
        <w:rPr>
          <w:rFonts w:ascii="Arial" w:hAnsi="Arial" w:cs="Arial"/>
          <w:b/>
        </w:rPr>
      </w:pPr>
    </w:p>
    <w:p w14:paraId="6840D832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44C49CCD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5C242287" w14:textId="77777777" w:rsidR="00F5580B" w:rsidRPr="00F96FEF" w:rsidRDefault="00F5580B" w:rsidP="00F5580B">
      <w:pPr>
        <w:spacing w:after="120"/>
        <w:jc w:val="center"/>
      </w:pPr>
    </w:p>
    <w:p w14:paraId="16A1E9ED" w14:textId="5E370092" w:rsidR="00BB741A" w:rsidRPr="00BB741A" w:rsidRDefault="00BB741A" w:rsidP="00BB741A">
      <w:pPr>
        <w:spacing w:after="120"/>
        <w:jc w:val="center"/>
        <w:rPr>
          <w:b/>
        </w:rPr>
      </w:pPr>
      <w:r>
        <w:rPr>
          <w:b/>
        </w:rPr>
        <w:t>Программа и методика испытаний</w:t>
      </w:r>
    </w:p>
    <w:p w14:paraId="5C97ED48" w14:textId="77777777" w:rsidR="00BB741A" w:rsidRPr="00BB741A" w:rsidRDefault="00BB741A" w:rsidP="00BB741A">
      <w:pPr>
        <w:spacing w:after="120"/>
        <w:jc w:val="center"/>
        <w:rPr>
          <w:b/>
        </w:rPr>
      </w:pPr>
    </w:p>
    <w:p w14:paraId="4B76D69A" w14:textId="77777777" w:rsidR="00BB741A" w:rsidRPr="00BB741A" w:rsidRDefault="00BB741A" w:rsidP="00BB741A">
      <w:pPr>
        <w:spacing w:after="120"/>
        <w:jc w:val="center"/>
        <w:rPr>
          <w:b/>
        </w:rPr>
      </w:pPr>
      <w:r w:rsidRPr="00BB741A">
        <w:rPr>
          <w:b/>
        </w:rPr>
        <w:t xml:space="preserve"> НИР «</w:t>
      </w:r>
      <w:r w:rsidRPr="00BB741A">
        <w:rPr>
          <w:b/>
          <w:bCs/>
        </w:rPr>
        <w:t>Разработка программного обеспечения для анализа данных атомной силовой микроскопии</w:t>
      </w:r>
      <w:r w:rsidRPr="00BB741A">
        <w:rPr>
          <w:b/>
        </w:rPr>
        <w:t xml:space="preserve">» </w:t>
      </w:r>
    </w:p>
    <w:p w14:paraId="0B32CC8B" w14:textId="571638AE" w:rsidR="00F5580B" w:rsidRPr="00F5580B" w:rsidRDefault="001C5218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b/>
        </w:rPr>
        <w:t>№ 02068143.00237-0</w:t>
      </w:r>
      <w:r>
        <w:rPr>
          <w:b/>
        </w:rPr>
        <w:t>8</w:t>
      </w:r>
    </w:p>
    <w:p w14:paraId="36DDA911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0ABD055" w14:textId="45C04D26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D5C7B20" w14:textId="5FEC7009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0C92FB64" w14:textId="7DC2D0F0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2B36FFB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52AF422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322EE2A" w14:textId="40ADFAF4" w:rsidR="0093316D" w:rsidRPr="00F5580B" w:rsidRDefault="0093316D" w:rsidP="0082106A">
      <w:pPr>
        <w:spacing w:after="120"/>
        <w:ind w:firstLine="0"/>
        <w:rPr>
          <w:rFonts w:ascii="Arial" w:hAnsi="Arial" w:cs="Arial"/>
          <w:bCs/>
          <w:sz w:val="22"/>
          <w:szCs w:val="22"/>
        </w:rPr>
      </w:pPr>
      <w:r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Pr="009D31A2" w:rsidRDefault="00340E16" w:rsidP="009D31A2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9D31A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0FE9E87" w14:textId="25696353" w:rsidR="00FE1367" w:rsidRPr="00FE1367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FE1367">
            <w:rPr>
              <w:sz w:val="24"/>
              <w:szCs w:val="24"/>
            </w:rPr>
            <w:fldChar w:fldCharType="begin"/>
          </w:r>
          <w:r w:rsidRPr="00FE1367">
            <w:rPr>
              <w:sz w:val="24"/>
              <w:szCs w:val="24"/>
            </w:rPr>
            <w:instrText xml:space="preserve"> TOC \o "1-3" \h \z \u </w:instrText>
          </w:r>
          <w:r w:rsidRPr="00FE1367">
            <w:rPr>
              <w:sz w:val="24"/>
              <w:szCs w:val="24"/>
            </w:rPr>
            <w:fldChar w:fldCharType="separate"/>
          </w:r>
          <w:hyperlink w:anchor="_Toc107161458" w:history="1">
            <w:r w:rsidR="00FE1367" w:rsidRPr="00FE1367">
              <w:rPr>
                <w:rStyle w:val="a6"/>
                <w:noProof/>
                <w:sz w:val="24"/>
                <w:szCs w:val="24"/>
              </w:rPr>
              <w:t>1.Объект испытаний</w:t>
            </w:r>
            <w:r w:rsidR="00FE1367" w:rsidRPr="00FE1367">
              <w:rPr>
                <w:noProof/>
                <w:webHidden/>
                <w:sz w:val="24"/>
                <w:szCs w:val="24"/>
              </w:rPr>
              <w:tab/>
            </w:r>
            <w:r w:rsidR="00FE1367"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="00FE1367" w:rsidRPr="00FE1367">
              <w:rPr>
                <w:noProof/>
                <w:webHidden/>
                <w:sz w:val="24"/>
                <w:szCs w:val="24"/>
              </w:rPr>
              <w:instrText xml:space="preserve"> PAGEREF _Toc107161458 \h </w:instrText>
            </w:r>
            <w:r w:rsidR="00FE1367" w:rsidRPr="00FE1367">
              <w:rPr>
                <w:noProof/>
                <w:webHidden/>
                <w:sz w:val="24"/>
                <w:szCs w:val="24"/>
              </w:rPr>
            </w:r>
            <w:r w:rsidR="00FE1367"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1367" w:rsidRPr="00FE1367">
              <w:rPr>
                <w:noProof/>
                <w:webHidden/>
                <w:sz w:val="24"/>
                <w:szCs w:val="24"/>
              </w:rPr>
              <w:t>3</w:t>
            </w:r>
            <w:r w:rsidR="00FE1367"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44ED4" w14:textId="71024110" w:rsidR="00FE1367" w:rsidRPr="00FE1367" w:rsidRDefault="00FE136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59" w:history="1">
            <w:r w:rsidRPr="00FE1367">
              <w:rPr>
                <w:rStyle w:val="a6"/>
                <w:noProof/>
                <w:sz w:val="24"/>
                <w:szCs w:val="24"/>
              </w:rPr>
              <w:t>2.Цель испытания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59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3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0CDD2" w14:textId="21FAA06D" w:rsidR="00FE1367" w:rsidRPr="00FE1367" w:rsidRDefault="00FE136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0" w:history="1">
            <w:r w:rsidRPr="00FE1367">
              <w:rPr>
                <w:rStyle w:val="a6"/>
                <w:noProof/>
                <w:sz w:val="24"/>
                <w:szCs w:val="24"/>
              </w:rPr>
              <w:t>3.Организация проведеняи испытаний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0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3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4AA9C" w14:textId="445C074B" w:rsidR="00FE1367" w:rsidRPr="00FE1367" w:rsidRDefault="00FE136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1" w:history="1">
            <w:r w:rsidRPr="00FE1367">
              <w:rPr>
                <w:rStyle w:val="a6"/>
                <w:noProof/>
                <w:sz w:val="24"/>
                <w:szCs w:val="24"/>
              </w:rPr>
              <w:t>4. требования к программному обеспечению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1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3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1FACB" w14:textId="7A0C2B26" w:rsidR="00FE1367" w:rsidRPr="00FE1367" w:rsidRDefault="00FE136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2" w:history="1">
            <w:r w:rsidRPr="00FE1367">
              <w:rPr>
                <w:rStyle w:val="a6"/>
                <w:noProof/>
                <w:sz w:val="24"/>
                <w:szCs w:val="24"/>
              </w:rPr>
              <w:t>5. Требования к программной документации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2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4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EE23D" w14:textId="6F59209E" w:rsidR="00FE1367" w:rsidRPr="00FE1367" w:rsidRDefault="00FE136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3" w:history="1">
            <w:r w:rsidRPr="00FE1367">
              <w:rPr>
                <w:rStyle w:val="a6"/>
                <w:noProof/>
                <w:sz w:val="24"/>
                <w:szCs w:val="24"/>
              </w:rPr>
              <w:t>6. Средства и порядок испытаний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3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4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A033F" w14:textId="7C43F62D" w:rsidR="00FE1367" w:rsidRPr="00FE1367" w:rsidRDefault="00FE136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4" w:history="1">
            <w:r w:rsidRPr="00FE1367">
              <w:rPr>
                <w:rStyle w:val="a6"/>
                <w:noProof/>
                <w:sz w:val="24"/>
                <w:szCs w:val="24"/>
              </w:rPr>
              <w:t>7. Методика испытаний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4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4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B647F" w14:textId="5837DB40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5" w:history="1">
            <w:r w:rsidRPr="00FE1367">
              <w:rPr>
                <w:rStyle w:val="a6"/>
                <w:noProof/>
                <w:sz w:val="24"/>
                <w:szCs w:val="24"/>
              </w:rPr>
              <w:t>7.1 Проверка общих требований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5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4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B4974" w14:textId="47BE8EE1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6" w:history="1">
            <w:r w:rsidRPr="00FE1367">
              <w:rPr>
                <w:rStyle w:val="a6"/>
                <w:noProof/>
                <w:sz w:val="24"/>
                <w:szCs w:val="24"/>
              </w:rPr>
              <w:t>7.2 Точность предсказаний на тестовом базисе не ниже 85%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6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4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DE7DF" w14:textId="755D88F1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7" w:history="1">
            <w:r w:rsidRPr="00FE1367">
              <w:rPr>
                <w:rStyle w:val="a6"/>
                <w:noProof/>
                <w:sz w:val="24"/>
                <w:szCs w:val="24"/>
              </w:rPr>
              <w:t>7.3 Размер исполняемого файла нейронной сети не более 30MB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7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5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50BE4" w14:textId="1066C004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8" w:history="1">
            <w:r w:rsidRPr="00FE1367">
              <w:rPr>
                <w:rStyle w:val="a6"/>
                <w:noProof/>
                <w:sz w:val="24"/>
                <w:szCs w:val="24"/>
              </w:rPr>
              <w:t>7.4 Время обработки изображения не более 5 сек.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8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5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5CDF2" w14:textId="6CADBF68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69" w:history="1">
            <w:r w:rsidRPr="00FE1367">
              <w:rPr>
                <w:rStyle w:val="a6"/>
                <w:noProof/>
                <w:sz w:val="24"/>
                <w:szCs w:val="24"/>
              </w:rPr>
              <w:t>7.5 Выполнение чтения входных данных в форматах: PNG, JPEG, NOVA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69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6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A8585" w14:textId="66163086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70" w:history="1">
            <w:r w:rsidRPr="00FE1367">
              <w:rPr>
                <w:rStyle w:val="a6"/>
                <w:noProof/>
                <w:sz w:val="24"/>
                <w:szCs w:val="24"/>
              </w:rPr>
              <w:t>7.6 Отображение результатов работы нейронной сети в консоль и сохранение отчета работы в текстовом файле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70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6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13088" w14:textId="43C736FF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71" w:history="1">
            <w:r w:rsidRPr="00FE1367">
              <w:rPr>
                <w:rStyle w:val="a6"/>
                <w:noProof/>
                <w:sz w:val="24"/>
                <w:szCs w:val="24"/>
                <w:lang w:val="en-US"/>
              </w:rPr>
              <w:t>7.</w:t>
            </w:r>
            <w:r w:rsidRPr="00FE1367">
              <w:rPr>
                <w:rStyle w:val="a6"/>
                <w:noProof/>
                <w:sz w:val="24"/>
                <w:szCs w:val="24"/>
              </w:rPr>
              <w:t>7</w:t>
            </w:r>
            <w:r w:rsidRPr="00FE1367">
              <w:rPr>
                <w:rStyle w:val="a6"/>
                <w:noProof/>
                <w:sz w:val="24"/>
                <w:szCs w:val="24"/>
                <w:lang w:val="en-US"/>
              </w:rPr>
              <w:t xml:space="preserve"> </w:t>
            </w:r>
            <w:r w:rsidRPr="00FE1367">
              <w:rPr>
                <w:rStyle w:val="a6"/>
                <w:noProof/>
                <w:sz w:val="24"/>
                <w:szCs w:val="24"/>
              </w:rPr>
              <w:t>Проверка временных характеристик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71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6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FBCDB" w14:textId="6F6C9101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72" w:history="1">
            <w:r w:rsidRPr="00FE1367">
              <w:rPr>
                <w:rStyle w:val="a6"/>
                <w:noProof/>
                <w:sz w:val="24"/>
                <w:szCs w:val="24"/>
              </w:rPr>
              <w:t>7.8 Проверка состава и параметров технических средств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72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7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CE352" w14:textId="469E5860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73" w:history="1">
            <w:r w:rsidRPr="00FE1367">
              <w:rPr>
                <w:rStyle w:val="a6"/>
                <w:noProof/>
                <w:sz w:val="24"/>
                <w:szCs w:val="24"/>
              </w:rPr>
              <w:t>7.9 Проверка требований к информационной и программной совместимости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73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7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97862" w14:textId="75BD8282" w:rsidR="00FE1367" w:rsidRPr="00FE1367" w:rsidRDefault="00FE13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74" w:history="1">
            <w:r w:rsidRPr="00FE1367">
              <w:rPr>
                <w:rStyle w:val="a6"/>
                <w:noProof/>
                <w:sz w:val="24"/>
                <w:szCs w:val="24"/>
              </w:rPr>
              <w:t>7.10 Проверка выполнения требований ТЗ к программной документации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74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7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C3F43" w14:textId="68F7A78D" w:rsidR="00FE1367" w:rsidRPr="00FE1367" w:rsidRDefault="00FE136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161475" w:history="1">
            <w:r w:rsidRPr="00FE1367">
              <w:rPr>
                <w:rStyle w:val="a6"/>
                <w:noProof/>
                <w:sz w:val="24"/>
                <w:szCs w:val="24"/>
              </w:rPr>
              <w:t>8. Отчетность</w:t>
            </w:r>
            <w:r w:rsidRPr="00FE1367">
              <w:rPr>
                <w:noProof/>
                <w:webHidden/>
                <w:sz w:val="24"/>
                <w:szCs w:val="24"/>
              </w:rPr>
              <w:tab/>
            </w:r>
            <w:r w:rsidRPr="00FE13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1367">
              <w:rPr>
                <w:noProof/>
                <w:webHidden/>
                <w:sz w:val="24"/>
                <w:szCs w:val="24"/>
              </w:rPr>
              <w:instrText xml:space="preserve"> PAGEREF _Toc107161475 \h </w:instrText>
            </w:r>
            <w:r w:rsidRPr="00FE1367">
              <w:rPr>
                <w:noProof/>
                <w:webHidden/>
                <w:sz w:val="24"/>
                <w:szCs w:val="24"/>
              </w:rPr>
            </w:r>
            <w:r w:rsidRPr="00FE13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1367">
              <w:rPr>
                <w:noProof/>
                <w:webHidden/>
                <w:sz w:val="24"/>
                <w:szCs w:val="24"/>
              </w:rPr>
              <w:t>7</w:t>
            </w:r>
            <w:r w:rsidRPr="00FE13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F015E" w14:textId="5E73CA53" w:rsidR="00340E16" w:rsidRDefault="00340E16">
          <w:r w:rsidRPr="00FE136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B1D3396" w14:textId="7CE2C0C8" w:rsidR="0093316D" w:rsidRPr="00AD26BB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  <w:lang w:val="en-US"/>
        </w:rPr>
      </w:pPr>
      <w:r>
        <w:br w:type="page"/>
      </w:r>
    </w:p>
    <w:p w14:paraId="4AA64484" w14:textId="3E1A5FD9" w:rsidR="002668AD" w:rsidRDefault="002668AD" w:rsidP="00F5580B">
      <w:pPr>
        <w:pStyle w:val="1"/>
        <w:spacing w:after="240"/>
      </w:pPr>
      <w:bookmarkStart w:id="1" w:name="_Toc366495745"/>
      <w:bookmarkStart w:id="2" w:name="_Toc399269104"/>
      <w:bookmarkStart w:id="3" w:name="_Toc107161458"/>
      <w:r w:rsidRPr="002668AD">
        <w:lastRenderedPageBreak/>
        <w:t>1.Объект испытаний</w:t>
      </w:r>
      <w:bookmarkEnd w:id="1"/>
      <w:bookmarkEnd w:id="2"/>
      <w:bookmarkEnd w:id="3"/>
    </w:p>
    <w:p w14:paraId="66F2FA48" w14:textId="58310928" w:rsidR="00585B60" w:rsidRPr="00585B60" w:rsidRDefault="002668AD" w:rsidP="002668AD">
      <w:r>
        <w:t xml:space="preserve">Испытанию подлежит программа для </w:t>
      </w:r>
      <w:r w:rsidR="00585B60">
        <w:t>лабораторн</w:t>
      </w:r>
      <w:r w:rsidR="00585B60">
        <w:t>ых</w:t>
      </w:r>
      <w:r w:rsidR="00585B60">
        <w:t xml:space="preserve"> исследовани</w:t>
      </w:r>
      <w:r w:rsidR="00585B60">
        <w:t>й</w:t>
      </w:r>
      <w:r w:rsidR="00585B60">
        <w:t xml:space="preserve"> материалов в</w:t>
      </w:r>
      <w:r w:rsidR="00585B60">
        <w:t>о время</w:t>
      </w:r>
      <w:r w:rsidR="00585B60">
        <w:t xml:space="preserve"> электродных процесс</w:t>
      </w:r>
      <w:r w:rsidR="00585B60">
        <w:t>ов</w:t>
      </w:r>
      <w:r w:rsidR="00585B60" w:rsidRPr="00585B60">
        <w:t>.</w:t>
      </w:r>
    </w:p>
    <w:p w14:paraId="4826F62F" w14:textId="1447E12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 w:rsidR="00585B60">
        <w:rPr>
          <w:lang w:val="en-US"/>
        </w:rPr>
        <w:t>Micro</w:t>
      </w:r>
      <w:r w:rsidR="00585B60" w:rsidRPr="00585B60">
        <w:t xml:space="preserve"> </w:t>
      </w:r>
      <w:r w:rsidR="003A1D41">
        <w:rPr>
          <w:lang w:val="en-US"/>
        </w:rPr>
        <w:t>a</w:t>
      </w:r>
      <w:r w:rsidR="00585B60">
        <w:rPr>
          <w:lang w:val="en-US"/>
        </w:rPr>
        <w:t>tomic</w:t>
      </w:r>
      <w:r>
        <w:t>»</w:t>
      </w:r>
    </w:p>
    <w:p w14:paraId="4DFDF124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4" w:name="_Toc107161459"/>
      <w:r>
        <w:rPr>
          <w:lang w:val="ru-RU"/>
        </w:rPr>
        <w:t>2.Цель испытания</w:t>
      </w:r>
      <w:bookmarkEnd w:id="4"/>
    </w:p>
    <w:p w14:paraId="00F29B15" w14:textId="0DA93846" w:rsidR="002668AD" w:rsidRDefault="002668AD" w:rsidP="002668AD">
      <w:r w:rsidRPr="00B856B3">
        <w:t>Испытания проводятся с целью проверки программного обеспечения «</w:t>
      </w:r>
      <w:r w:rsidR="00585B60">
        <w:rPr>
          <w:lang w:val="en-US"/>
        </w:rPr>
        <w:t>Micro</w:t>
      </w:r>
      <w:r w:rsidR="00585B60" w:rsidRPr="00585B60">
        <w:t xml:space="preserve"> </w:t>
      </w:r>
      <w:r w:rsidR="003A1D41">
        <w:rPr>
          <w:lang w:val="en-US"/>
        </w:rPr>
        <w:t>a</w:t>
      </w:r>
      <w:r w:rsidR="00585B60">
        <w:rPr>
          <w:lang w:val="en-US"/>
        </w:rPr>
        <w:t>tomic</w:t>
      </w:r>
      <w:r w:rsidRPr="00B856B3">
        <w:t xml:space="preserve">» на соответствие требованиям технического задания </w:t>
      </w:r>
    </w:p>
    <w:p w14:paraId="0717B823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5" w:name="_Toc107161460"/>
      <w:r>
        <w:rPr>
          <w:lang w:val="ru-RU"/>
        </w:rPr>
        <w:t>3.Организация проведеняи испытаний</w:t>
      </w:r>
      <w:bookmarkEnd w:id="5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09E8EF20" w:rsidR="002668AD" w:rsidRPr="00340E16" w:rsidRDefault="002668AD" w:rsidP="00F5580B">
      <w:pPr>
        <w:pStyle w:val="1"/>
        <w:spacing w:before="240" w:after="240"/>
        <w:rPr>
          <w:lang w:val="ru-RU"/>
        </w:rPr>
      </w:pPr>
      <w:bookmarkStart w:id="6" w:name="_Toc366495748"/>
      <w:bookmarkStart w:id="7" w:name="_Toc399269107"/>
      <w:bookmarkStart w:id="8" w:name="_Toc107161461"/>
      <w:r w:rsidRPr="00B856B3">
        <w:t xml:space="preserve">4. </w:t>
      </w:r>
      <w:bookmarkEnd w:id="6"/>
      <w:bookmarkEnd w:id="7"/>
      <w:r w:rsidR="00340E16">
        <w:rPr>
          <w:lang w:val="ru-RU"/>
        </w:rPr>
        <w:t>требования к программному обеспечению</w:t>
      </w:r>
      <w:bookmarkEnd w:id="8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4820"/>
        <w:gridCol w:w="992"/>
        <w:gridCol w:w="1389"/>
      </w:tblGrid>
      <w:tr w:rsidR="0055600A" w:rsidRPr="00B856B3" w14:paraId="78D3A24D" w14:textId="77777777" w:rsidTr="009D31A2">
        <w:tc>
          <w:tcPr>
            <w:tcW w:w="710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946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389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8540BC" w:rsidRPr="00B856B3" w14:paraId="348FA55C" w14:textId="77777777" w:rsidTr="009D31A2">
        <w:tc>
          <w:tcPr>
            <w:tcW w:w="710" w:type="dxa"/>
          </w:tcPr>
          <w:p w14:paraId="42B1DA46" w14:textId="5222BBF2" w:rsidR="008540BC" w:rsidRPr="0055600A" w:rsidRDefault="008540BC" w:rsidP="0055600A">
            <w:pPr>
              <w:pStyle w:val="a5"/>
            </w:pPr>
            <w:r>
              <w:t>1.</w:t>
            </w:r>
          </w:p>
        </w:tc>
        <w:tc>
          <w:tcPr>
            <w:tcW w:w="6946" w:type="dxa"/>
            <w:gridSpan w:val="2"/>
          </w:tcPr>
          <w:p w14:paraId="3C0F7EB4" w14:textId="5B68029B" w:rsidR="008540BC" w:rsidRPr="0055600A" w:rsidRDefault="00370A9E" w:rsidP="0055600A">
            <w:pPr>
              <w:pStyle w:val="a5"/>
            </w:pPr>
            <w:r>
              <w:t>Проверка общих требований</w:t>
            </w:r>
          </w:p>
        </w:tc>
        <w:tc>
          <w:tcPr>
            <w:tcW w:w="992" w:type="dxa"/>
          </w:tcPr>
          <w:p w14:paraId="397C9FF9" w14:textId="5FCC1039" w:rsidR="008540BC" w:rsidRPr="0055600A" w:rsidRDefault="00370A9E" w:rsidP="0055600A">
            <w:pPr>
              <w:pStyle w:val="a5"/>
            </w:pPr>
            <w:r>
              <w:t>6.1</w:t>
            </w:r>
          </w:p>
        </w:tc>
        <w:tc>
          <w:tcPr>
            <w:tcW w:w="1389" w:type="dxa"/>
          </w:tcPr>
          <w:p w14:paraId="7D11F276" w14:textId="4699AABC" w:rsidR="008540BC" w:rsidRPr="0055600A" w:rsidRDefault="00EE7D0B" w:rsidP="0055600A">
            <w:pPr>
              <w:pStyle w:val="a5"/>
            </w:pPr>
            <w:r>
              <w:t>7.1</w:t>
            </w:r>
          </w:p>
        </w:tc>
      </w:tr>
      <w:tr w:rsidR="00764187" w:rsidRPr="00B856B3" w14:paraId="2C96F175" w14:textId="77777777" w:rsidTr="009D31A2">
        <w:tc>
          <w:tcPr>
            <w:tcW w:w="710" w:type="dxa"/>
            <w:vMerge w:val="restart"/>
          </w:tcPr>
          <w:p w14:paraId="52835B8F" w14:textId="6DBCCD1C" w:rsidR="00764187" w:rsidRPr="00B856B3" w:rsidRDefault="008540BC" w:rsidP="0055600A">
            <w:pPr>
              <w:pStyle w:val="a5"/>
            </w:pPr>
            <w:r>
              <w:t>2</w:t>
            </w:r>
            <w:r w:rsidR="00764187">
              <w:t>.</w:t>
            </w:r>
          </w:p>
        </w:tc>
        <w:tc>
          <w:tcPr>
            <w:tcW w:w="2126" w:type="dxa"/>
            <w:vMerge w:val="restart"/>
          </w:tcPr>
          <w:p w14:paraId="5DC9BC29" w14:textId="721CB0F0" w:rsidR="00764187" w:rsidRPr="0055600A" w:rsidRDefault="00680633" w:rsidP="0055600A">
            <w:pPr>
              <w:pStyle w:val="a5"/>
            </w:pPr>
            <w:r>
              <w:t>Проверка требований, предъявляемых к нейронной сети</w:t>
            </w:r>
          </w:p>
        </w:tc>
        <w:tc>
          <w:tcPr>
            <w:tcW w:w="4820" w:type="dxa"/>
          </w:tcPr>
          <w:p w14:paraId="145C69F9" w14:textId="33CCC3AB" w:rsidR="00764187" w:rsidRPr="001B7CFD" w:rsidRDefault="001B7CFD" w:rsidP="001B7CFD">
            <w:pPr>
              <w:pStyle w:val="a9"/>
              <w:spacing w:after="120"/>
              <w:ind w:firstLine="0"/>
              <w:rPr>
                <w:sz w:val="28"/>
                <w:szCs w:val="28"/>
              </w:rPr>
            </w:pPr>
            <w:bookmarkStart w:id="9" w:name="_Hlk107145260"/>
            <w:r>
              <w:rPr>
                <w:sz w:val="28"/>
                <w:szCs w:val="28"/>
              </w:rPr>
              <w:t>Точность предсказаний на тестовом базисе н</w:t>
            </w:r>
            <w:r>
              <w:rPr>
                <w:sz w:val="28"/>
                <w:szCs w:val="28"/>
                <w:lang w:val="ru-RU"/>
              </w:rPr>
              <w:t>е ниже 85%</w:t>
            </w:r>
            <w:bookmarkEnd w:id="9"/>
          </w:p>
        </w:tc>
        <w:tc>
          <w:tcPr>
            <w:tcW w:w="992" w:type="dxa"/>
          </w:tcPr>
          <w:p w14:paraId="385A33F3" w14:textId="07469ADE" w:rsidR="00764187" w:rsidRPr="003A1D41" w:rsidRDefault="003A1D41" w:rsidP="005560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6.2.1</w:t>
            </w:r>
          </w:p>
        </w:tc>
        <w:tc>
          <w:tcPr>
            <w:tcW w:w="1389" w:type="dxa"/>
          </w:tcPr>
          <w:p w14:paraId="7787B77B" w14:textId="47C36FDA" w:rsidR="00764187" w:rsidRPr="00B856B3" w:rsidRDefault="00764187" w:rsidP="0055600A">
            <w:pPr>
              <w:pStyle w:val="a5"/>
            </w:pPr>
            <w:r>
              <w:t>7.</w:t>
            </w:r>
            <w:r w:rsidR="00EE7D0B">
              <w:t>2</w:t>
            </w:r>
          </w:p>
        </w:tc>
      </w:tr>
      <w:tr w:rsidR="00764187" w:rsidRPr="00B856B3" w14:paraId="2ABD3A0B" w14:textId="77777777" w:rsidTr="009D31A2">
        <w:tc>
          <w:tcPr>
            <w:tcW w:w="710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2126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4820" w:type="dxa"/>
          </w:tcPr>
          <w:p w14:paraId="31460BE3" w14:textId="1F2F2A61" w:rsidR="00764187" w:rsidRDefault="001B7CFD" w:rsidP="0055600A">
            <w:pPr>
              <w:pStyle w:val="a5"/>
            </w:pPr>
            <w:bookmarkStart w:id="10" w:name="_Hlk107145968"/>
            <w:r w:rsidRPr="001B7CFD">
              <w:t>Размер исполняемого файла нейронной сети не более 30</w:t>
            </w:r>
            <w:r w:rsidRPr="001B7CFD">
              <w:rPr>
                <w:lang w:val="en-US"/>
              </w:rPr>
              <w:t>MB</w:t>
            </w:r>
            <w:bookmarkEnd w:id="10"/>
          </w:p>
        </w:tc>
        <w:tc>
          <w:tcPr>
            <w:tcW w:w="992" w:type="dxa"/>
          </w:tcPr>
          <w:p w14:paraId="6742E385" w14:textId="0BCE557A" w:rsidR="00764187" w:rsidRPr="003A1D41" w:rsidRDefault="003A1D41" w:rsidP="005560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6.2</w:t>
            </w:r>
            <w:r w:rsidR="00764187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389" w:type="dxa"/>
          </w:tcPr>
          <w:p w14:paraId="0C1F6047" w14:textId="2E2529AB" w:rsidR="00764187" w:rsidRDefault="00764187" w:rsidP="0055600A">
            <w:pPr>
              <w:pStyle w:val="a5"/>
            </w:pPr>
            <w:r>
              <w:t>7.</w:t>
            </w:r>
            <w:r w:rsidR="00EE7D0B">
              <w:t>3</w:t>
            </w:r>
          </w:p>
        </w:tc>
      </w:tr>
      <w:tr w:rsidR="00764187" w:rsidRPr="00B856B3" w14:paraId="49BB4ECD" w14:textId="77777777" w:rsidTr="009D31A2">
        <w:tc>
          <w:tcPr>
            <w:tcW w:w="710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2126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4820" w:type="dxa"/>
          </w:tcPr>
          <w:p w14:paraId="0D1CB515" w14:textId="039B7A85" w:rsidR="00764187" w:rsidRDefault="001B7CFD" w:rsidP="001B7CFD">
            <w:pPr>
              <w:pStyle w:val="a5"/>
            </w:pPr>
            <w:bookmarkStart w:id="11" w:name="_Hlk107145987"/>
            <w:r w:rsidRPr="001B7CFD">
              <w:t>Время обработки изображения не более 5 сек.</w:t>
            </w:r>
            <w:bookmarkEnd w:id="11"/>
          </w:p>
        </w:tc>
        <w:tc>
          <w:tcPr>
            <w:tcW w:w="992" w:type="dxa"/>
          </w:tcPr>
          <w:p w14:paraId="215BAABE" w14:textId="70B5E2A5" w:rsidR="00764187" w:rsidRDefault="003A1D41" w:rsidP="0055600A">
            <w:pPr>
              <w:pStyle w:val="a5"/>
            </w:pPr>
            <w:r>
              <w:rPr>
                <w:lang w:val="en-US"/>
              </w:rPr>
              <w:t>6.2</w:t>
            </w:r>
            <w:r w:rsidR="00764187">
              <w:t>.3</w:t>
            </w:r>
          </w:p>
        </w:tc>
        <w:tc>
          <w:tcPr>
            <w:tcW w:w="1389" w:type="dxa"/>
          </w:tcPr>
          <w:p w14:paraId="54B1F2C5" w14:textId="6D21313B" w:rsidR="00764187" w:rsidRDefault="00764187" w:rsidP="0055600A">
            <w:pPr>
              <w:pStyle w:val="a5"/>
            </w:pPr>
            <w:r>
              <w:t>7.</w:t>
            </w:r>
            <w:r w:rsidR="00EE7D0B">
              <w:t>4</w:t>
            </w:r>
          </w:p>
        </w:tc>
      </w:tr>
      <w:tr w:rsidR="00303594" w:rsidRPr="00B856B3" w14:paraId="4B1DF7FD" w14:textId="77777777" w:rsidTr="009D31A2">
        <w:trPr>
          <w:trHeight w:val="812"/>
        </w:trPr>
        <w:tc>
          <w:tcPr>
            <w:tcW w:w="710" w:type="dxa"/>
            <w:vMerge w:val="restart"/>
          </w:tcPr>
          <w:p w14:paraId="2D363589" w14:textId="7A42F750" w:rsidR="00303594" w:rsidRDefault="008540BC" w:rsidP="0055600A">
            <w:pPr>
              <w:pStyle w:val="a5"/>
            </w:pPr>
            <w:r>
              <w:t>3</w:t>
            </w:r>
            <w:r w:rsidR="00303594">
              <w:t>.</w:t>
            </w:r>
          </w:p>
        </w:tc>
        <w:tc>
          <w:tcPr>
            <w:tcW w:w="2126" w:type="dxa"/>
            <w:vMerge w:val="restart"/>
          </w:tcPr>
          <w:p w14:paraId="13B08F21" w14:textId="07F38F2E" w:rsidR="00303594" w:rsidRDefault="00303594" w:rsidP="0055600A">
            <w:pPr>
              <w:pStyle w:val="a5"/>
            </w:pPr>
            <w:r>
              <w:t xml:space="preserve">Проверка требований, предъявляемых к </w:t>
            </w:r>
            <w:r>
              <w:t>консольному</w:t>
            </w:r>
            <w:r>
              <w:t xml:space="preserve"> </w:t>
            </w:r>
            <w:r>
              <w:t>приложению</w:t>
            </w:r>
          </w:p>
        </w:tc>
        <w:tc>
          <w:tcPr>
            <w:tcW w:w="4820" w:type="dxa"/>
          </w:tcPr>
          <w:p w14:paraId="776FADF7" w14:textId="435EC054" w:rsidR="00303594" w:rsidRPr="001B7CFD" w:rsidRDefault="001B7CFD" w:rsidP="0055600A">
            <w:pPr>
              <w:pStyle w:val="a5"/>
            </w:pPr>
            <w:bookmarkStart w:id="12" w:name="_Hlk107146018"/>
            <w:r>
              <w:rPr>
                <w:bCs/>
                <w:iCs/>
                <w:szCs w:val="28"/>
              </w:rPr>
              <w:t>Выполн</w:t>
            </w:r>
            <w:r w:rsidR="009D31A2">
              <w:rPr>
                <w:bCs/>
                <w:iCs/>
                <w:szCs w:val="28"/>
              </w:rPr>
              <w:t>ение</w:t>
            </w:r>
            <w:r>
              <w:rPr>
                <w:bCs/>
                <w:iCs/>
                <w:szCs w:val="28"/>
              </w:rPr>
              <w:t xml:space="preserve"> чтени</w:t>
            </w:r>
            <w:r w:rsidR="009D31A2">
              <w:rPr>
                <w:bCs/>
                <w:iCs/>
                <w:szCs w:val="28"/>
              </w:rPr>
              <w:t>я</w:t>
            </w:r>
            <w:r>
              <w:rPr>
                <w:bCs/>
                <w:iCs/>
                <w:szCs w:val="28"/>
              </w:rPr>
              <w:t xml:space="preserve"> входных данных в форматах</w:t>
            </w:r>
            <w:r>
              <w:rPr>
                <w:bCs/>
                <w:iCs/>
                <w:szCs w:val="28"/>
              </w:rPr>
              <w:t xml:space="preserve">: </w:t>
            </w:r>
            <w:r>
              <w:rPr>
                <w:bCs/>
                <w:iCs/>
                <w:szCs w:val="28"/>
                <w:lang w:val="en-US"/>
              </w:rPr>
              <w:t>PNG</w:t>
            </w:r>
            <w:r>
              <w:rPr>
                <w:bCs/>
                <w:iCs/>
                <w:szCs w:val="28"/>
              </w:rPr>
              <w:t xml:space="preserve">, </w:t>
            </w:r>
            <w:r>
              <w:rPr>
                <w:bCs/>
                <w:iCs/>
                <w:szCs w:val="28"/>
                <w:lang w:val="en-US"/>
              </w:rPr>
              <w:t>JPEG</w:t>
            </w:r>
            <w:r>
              <w:rPr>
                <w:bCs/>
                <w:iCs/>
                <w:szCs w:val="28"/>
              </w:rPr>
              <w:t xml:space="preserve">, </w:t>
            </w:r>
            <w:r>
              <w:rPr>
                <w:bCs/>
                <w:iCs/>
                <w:szCs w:val="28"/>
                <w:lang w:val="en-US"/>
              </w:rPr>
              <w:t>NOVA</w:t>
            </w:r>
            <w:bookmarkEnd w:id="12"/>
          </w:p>
        </w:tc>
        <w:tc>
          <w:tcPr>
            <w:tcW w:w="992" w:type="dxa"/>
          </w:tcPr>
          <w:p w14:paraId="1271D9CA" w14:textId="62853EB7" w:rsidR="00303594" w:rsidRDefault="00303594" w:rsidP="0055600A">
            <w:pPr>
              <w:pStyle w:val="a5"/>
            </w:pPr>
            <w:r>
              <w:t>6.3.1</w:t>
            </w:r>
          </w:p>
        </w:tc>
        <w:tc>
          <w:tcPr>
            <w:tcW w:w="1389" w:type="dxa"/>
          </w:tcPr>
          <w:p w14:paraId="34BCD401" w14:textId="6BD0FA46" w:rsidR="00303594" w:rsidRDefault="00303594" w:rsidP="0055600A">
            <w:pPr>
              <w:pStyle w:val="a5"/>
            </w:pPr>
            <w:r>
              <w:t>7.</w:t>
            </w:r>
            <w:r w:rsidR="00EE7D0B">
              <w:t>5</w:t>
            </w:r>
          </w:p>
        </w:tc>
      </w:tr>
      <w:tr w:rsidR="00303594" w:rsidRPr="00B856B3" w14:paraId="1D86B9EC" w14:textId="77777777" w:rsidTr="009D31A2">
        <w:tc>
          <w:tcPr>
            <w:tcW w:w="710" w:type="dxa"/>
            <w:vMerge/>
          </w:tcPr>
          <w:p w14:paraId="320D3800" w14:textId="77777777" w:rsidR="00303594" w:rsidRDefault="00303594" w:rsidP="0055600A">
            <w:pPr>
              <w:pStyle w:val="a5"/>
            </w:pPr>
          </w:p>
        </w:tc>
        <w:tc>
          <w:tcPr>
            <w:tcW w:w="2126" w:type="dxa"/>
            <w:vMerge/>
          </w:tcPr>
          <w:p w14:paraId="402A181A" w14:textId="77777777" w:rsidR="00303594" w:rsidRDefault="00303594" w:rsidP="0055600A">
            <w:pPr>
              <w:pStyle w:val="a5"/>
            </w:pPr>
          </w:p>
        </w:tc>
        <w:tc>
          <w:tcPr>
            <w:tcW w:w="4820" w:type="dxa"/>
          </w:tcPr>
          <w:p w14:paraId="29EB7334" w14:textId="1DF3A52A" w:rsidR="00303594" w:rsidRDefault="009D31A2" w:rsidP="0055600A">
            <w:pPr>
              <w:pStyle w:val="a5"/>
            </w:pPr>
            <w:bookmarkStart w:id="13" w:name="_Hlk107146037"/>
            <w:r w:rsidRPr="009D31A2">
              <w:t>Отображ</w:t>
            </w:r>
            <w:r>
              <w:t>ение</w:t>
            </w:r>
            <w:r w:rsidRPr="009D31A2">
              <w:t xml:space="preserve"> результат</w:t>
            </w:r>
            <w:r>
              <w:t>ов работы</w:t>
            </w:r>
            <w:r w:rsidRPr="009D31A2">
              <w:t xml:space="preserve"> нейронной сети в консоль и сохран</w:t>
            </w:r>
            <w:r>
              <w:t>ение</w:t>
            </w:r>
            <w:r w:rsidRPr="009D31A2">
              <w:t xml:space="preserve"> отчет</w:t>
            </w:r>
            <w:r>
              <w:t>а</w:t>
            </w:r>
            <w:r w:rsidRPr="009D31A2">
              <w:t xml:space="preserve"> работы в текстовом файле</w:t>
            </w:r>
            <w:bookmarkEnd w:id="13"/>
          </w:p>
        </w:tc>
        <w:tc>
          <w:tcPr>
            <w:tcW w:w="992" w:type="dxa"/>
          </w:tcPr>
          <w:p w14:paraId="48AF5447" w14:textId="7B9D6207" w:rsidR="00303594" w:rsidRDefault="00303594" w:rsidP="0055600A">
            <w:pPr>
              <w:pStyle w:val="a5"/>
            </w:pPr>
            <w:r>
              <w:t>6.3.2</w:t>
            </w:r>
          </w:p>
        </w:tc>
        <w:tc>
          <w:tcPr>
            <w:tcW w:w="1389" w:type="dxa"/>
          </w:tcPr>
          <w:p w14:paraId="0940FF17" w14:textId="63E1F72E" w:rsidR="00303594" w:rsidRDefault="00303594" w:rsidP="0055600A">
            <w:pPr>
              <w:pStyle w:val="a5"/>
            </w:pPr>
            <w:r>
              <w:t>7.</w:t>
            </w:r>
            <w:r w:rsidR="00EE7D0B">
              <w:t>6</w:t>
            </w:r>
          </w:p>
        </w:tc>
      </w:tr>
      <w:tr w:rsidR="00764187" w:rsidRPr="00B856B3" w14:paraId="7E27A41E" w14:textId="77777777" w:rsidTr="009D31A2">
        <w:tc>
          <w:tcPr>
            <w:tcW w:w="710" w:type="dxa"/>
          </w:tcPr>
          <w:p w14:paraId="16B70DA4" w14:textId="5F9F6659" w:rsidR="00764187" w:rsidRDefault="008540BC" w:rsidP="00764187">
            <w:pPr>
              <w:pStyle w:val="a5"/>
            </w:pPr>
            <w:r>
              <w:rPr>
                <w:szCs w:val="28"/>
              </w:rPr>
              <w:t>4</w:t>
            </w:r>
            <w:r w:rsidR="00764187">
              <w:rPr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17D6DDEC" w:rsidR="00764187" w:rsidRDefault="00303594" w:rsidP="00764187">
            <w:pPr>
              <w:pStyle w:val="a5"/>
            </w:pPr>
            <w:r>
              <w:rPr>
                <w:szCs w:val="28"/>
              </w:rPr>
              <w:t>6.4</w:t>
            </w:r>
          </w:p>
        </w:tc>
        <w:tc>
          <w:tcPr>
            <w:tcW w:w="1389" w:type="dxa"/>
          </w:tcPr>
          <w:p w14:paraId="1A7463DC" w14:textId="6D864B7F" w:rsidR="00764187" w:rsidRDefault="00764187" w:rsidP="00764187">
            <w:pPr>
              <w:pStyle w:val="a5"/>
            </w:pPr>
            <w:r>
              <w:rPr>
                <w:szCs w:val="28"/>
              </w:rPr>
              <w:t>7.</w:t>
            </w:r>
            <w:r w:rsidR="00EE7D0B">
              <w:rPr>
                <w:szCs w:val="28"/>
              </w:rPr>
              <w:t>7</w:t>
            </w:r>
          </w:p>
        </w:tc>
      </w:tr>
      <w:tr w:rsidR="00764187" w:rsidRPr="00B856B3" w14:paraId="1320C845" w14:textId="77777777" w:rsidTr="009D31A2">
        <w:tc>
          <w:tcPr>
            <w:tcW w:w="710" w:type="dxa"/>
          </w:tcPr>
          <w:p w14:paraId="2EA873EB" w14:textId="337C6C09" w:rsidR="00764187" w:rsidRDefault="008540BC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64187">
              <w:rPr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5BD20632" w:rsidR="00764187" w:rsidRDefault="00303594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.5</w:t>
            </w:r>
          </w:p>
        </w:tc>
        <w:tc>
          <w:tcPr>
            <w:tcW w:w="1389" w:type="dxa"/>
          </w:tcPr>
          <w:p w14:paraId="0E314495" w14:textId="4EB9F1FE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</w:t>
            </w:r>
            <w:r w:rsidR="00EE7D0B">
              <w:rPr>
                <w:szCs w:val="28"/>
              </w:rPr>
              <w:t>8</w:t>
            </w:r>
          </w:p>
        </w:tc>
      </w:tr>
      <w:tr w:rsidR="00680633" w:rsidRPr="00B856B3" w14:paraId="369050F3" w14:textId="77777777" w:rsidTr="009D31A2">
        <w:tc>
          <w:tcPr>
            <w:tcW w:w="710" w:type="dxa"/>
          </w:tcPr>
          <w:p w14:paraId="4FB4E3E7" w14:textId="671BA3A3" w:rsidR="00680633" w:rsidRDefault="008540BC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80633">
              <w:rPr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14:paraId="6997F307" w14:textId="56C38CDD" w:rsidR="00680633" w:rsidRDefault="00680633" w:rsidP="00764187">
            <w:pPr>
              <w:pStyle w:val="a5"/>
            </w:pPr>
            <w:r>
              <w:t>Проверка требований к информационной и программной совместимости</w:t>
            </w:r>
          </w:p>
        </w:tc>
        <w:tc>
          <w:tcPr>
            <w:tcW w:w="992" w:type="dxa"/>
          </w:tcPr>
          <w:p w14:paraId="055332C8" w14:textId="3E403748" w:rsidR="00680633" w:rsidRDefault="00303594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.6</w:t>
            </w:r>
          </w:p>
        </w:tc>
        <w:tc>
          <w:tcPr>
            <w:tcW w:w="1389" w:type="dxa"/>
          </w:tcPr>
          <w:p w14:paraId="63CFD0F6" w14:textId="7048CFF0" w:rsidR="00680633" w:rsidRDefault="00303594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</w:t>
            </w:r>
            <w:r w:rsidR="00EE7D0B">
              <w:rPr>
                <w:szCs w:val="28"/>
              </w:rPr>
              <w:t>9</w:t>
            </w:r>
          </w:p>
        </w:tc>
      </w:tr>
      <w:tr w:rsidR="00764187" w:rsidRPr="00B856B3" w14:paraId="1E4D280F" w14:textId="77777777" w:rsidTr="009D31A2">
        <w:tc>
          <w:tcPr>
            <w:tcW w:w="710" w:type="dxa"/>
          </w:tcPr>
          <w:p w14:paraId="40C68875" w14:textId="7BBA3366" w:rsidR="00764187" w:rsidRDefault="008540BC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64187">
              <w:rPr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5DF24156" w:rsidR="00764187" w:rsidRDefault="001B7CFD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89" w:type="dxa"/>
          </w:tcPr>
          <w:p w14:paraId="2AA1DAA1" w14:textId="7237247C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</w:t>
            </w:r>
            <w:r w:rsidR="00EE7D0B">
              <w:rPr>
                <w:szCs w:val="28"/>
              </w:rPr>
              <w:t>10</w:t>
            </w:r>
          </w:p>
        </w:tc>
      </w:tr>
    </w:tbl>
    <w:p w14:paraId="073E415F" w14:textId="77777777" w:rsidR="00764187" w:rsidRDefault="00764187" w:rsidP="00F5580B">
      <w:pPr>
        <w:pStyle w:val="1"/>
        <w:spacing w:before="240" w:after="240"/>
      </w:pPr>
      <w:bookmarkStart w:id="14" w:name="_Toc107161462"/>
      <w:r>
        <w:lastRenderedPageBreak/>
        <w:t xml:space="preserve">5. </w:t>
      </w:r>
      <w:r w:rsidRPr="00B856B3">
        <w:t>Требования к программной документации</w:t>
      </w:r>
      <w:bookmarkEnd w:id="14"/>
      <w:r>
        <w:t xml:space="preserve"> </w:t>
      </w:r>
    </w:p>
    <w:p w14:paraId="45962075" w14:textId="531C4786" w:rsidR="00764187" w:rsidRPr="00B856B3" w:rsidRDefault="00764187" w:rsidP="00764187">
      <w:r w:rsidRPr="00B856B3">
        <w:t>Программная документация ПО «</w:t>
      </w:r>
      <w:r w:rsidR="00151EE4">
        <w:rPr>
          <w:lang w:val="en-US"/>
        </w:rPr>
        <w:t>Micro</w:t>
      </w:r>
      <w:r w:rsidR="00151EE4">
        <w:t xml:space="preserve"> </w:t>
      </w:r>
      <w:r w:rsidR="003A1D41">
        <w:rPr>
          <w:lang w:val="en-US"/>
        </w:rPr>
        <w:t>a</w:t>
      </w:r>
      <w:r w:rsidR="00151EE4">
        <w:rPr>
          <w:lang w:val="en-US"/>
        </w:rPr>
        <w:t>tomic</w:t>
      </w:r>
      <w:r w:rsidRPr="00B856B3">
        <w:t>» включает в себя:</w:t>
      </w:r>
    </w:p>
    <w:p w14:paraId="5BA13798" w14:textId="3FB18189" w:rsidR="00764187" w:rsidRDefault="00764187" w:rsidP="00151EE4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 xml:space="preserve">руководство </w:t>
      </w:r>
      <w:r w:rsidR="00151EE4">
        <w:t>пользователя</w:t>
      </w:r>
    </w:p>
    <w:p w14:paraId="69454015" w14:textId="5766A311" w:rsidR="00764187" w:rsidRPr="00B856B3" w:rsidRDefault="00764187" w:rsidP="00DF3E6E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</w:p>
    <w:p w14:paraId="5477ADBA" w14:textId="332D16BB" w:rsidR="00764187" w:rsidRPr="00340E16" w:rsidRDefault="00764187" w:rsidP="00F5580B">
      <w:pPr>
        <w:pStyle w:val="1"/>
        <w:spacing w:before="240" w:after="240"/>
        <w:rPr>
          <w:lang w:val="ru-RU"/>
        </w:rPr>
      </w:pPr>
      <w:bookmarkStart w:id="15" w:name="_Toc366495750"/>
      <w:bookmarkStart w:id="16" w:name="_Toc399269109"/>
      <w:bookmarkStart w:id="17" w:name="_Toc107161463"/>
      <w:r w:rsidRPr="00B856B3">
        <w:t xml:space="preserve">6. Средства и </w:t>
      </w:r>
      <w:bookmarkEnd w:id="15"/>
      <w:bookmarkEnd w:id="16"/>
      <w:r w:rsidR="00340E16">
        <w:rPr>
          <w:lang w:val="ru-RU"/>
        </w:rPr>
        <w:t>порядок испытаний</w:t>
      </w:r>
      <w:bookmarkEnd w:id="17"/>
    </w:p>
    <w:p w14:paraId="0A11A6DB" w14:textId="73ADF920" w:rsidR="00AB7693" w:rsidRDefault="00AB7693" w:rsidP="00AB7693">
      <w:r w:rsidRPr="00B856B3">
        <w:t>Программные средства испытаний ПО «</w:t>
      </w:r>
      <w:r w:rsidR="003A1D41">
        <w:rPr>
          <w:lang w:val="en-US"/>
        </w:rPr>
        <w:t>Micro</w:t>
      </w:r>
      <w:r w:rsidR="003A1D41">
        <w:t xml:space="preserve"> </w:t>
      </w:r>
      <w:r w:rsidR="003A1D41">
        <w:rPr>
          <w:lang w:val="en-US"/>
        </w:rPr>
        <w:t>a</w:t>
      </w:r>
      <w:r w:rsidR="003A1D41">
        <w:rPr>
          <w:lang w:val="en-US"/>
        </w:rPr>
        <w:t>tomic</w:t>
      </w:r>
      <w:r w:rsidRPr="00B856B3">
        <w:t>» включают в себя:</w:t>
      </w:r>
    </w:p>
    <w:p w14:paraId="333B2CBA" w14:textId="1287BEA9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="00006713">
        <w:rPr>
          <w:bCs/>
          <w:iCs/>
          <w:lang w:val="en-US"/>
        </w:rPr>
        <w:t>x</w:t>
      </w:r>
      <w:r w:rsidR="00006713">
        <w:rPr>
          <w:bCs/>
          <w:iCs/>
        </w:rPr>
        <w:t>86_64 с тактовой частотой 3 ГГц</w:t>
      </w:r>
      <w:r>
        <w:t>, объемом</w:t>
      </w:r>
      <w:r w:rsidRPr="00B856B3">
        <w:t xml:space="preserve"> ОЗУ </w:t>
      </w:r>
      <w:r w:rsidR="00006713">
        <w:rPr>
          <w:bCs/>
          <w:iCs/>
        </w:rPr>
        <w:t>8 Гб</w:t>
      </w:r>
      <w:r>
        <w:t>,</w:t>
      </w:r>
      <w:r w:rsidRPr="00B856B3">
        <w:t xml:space="preserve"> мони</w:t>
      </w:r>
      <w:r>
        <w:t>тором</w:t>
      </w:r>
      <w:r w:rsidRPr="00B856B3">
        <w:t>, клавиатурой и мышью</w:t>
      </w:r>
      <w:r w:rsidRPr="00A541B2">
        <w:t>;</w:t>
      </w:r>
    </w:p>
    <w:p w14:paraId="5526C227" w14:textId="509200DE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>общее программное обеспечение – операционн</w:t>
      </w:r>
      <w:r>
        <w:t>ая</w:t>
      </w:r>
      <w:r w:rsidRPr="00B856B3">
        <w:t xml:space="preserve"> систем</w:t>
      </w:r>
      <w:r w:rsidR="00340E16">
        <w:t>а</w:t>
      </w:r>
      <w:r w:rsidRPr="00B856B3">
        <w:t xml:space="preserve"> </w:t>
      </w:r>
      <w:bookmarkStart w:id="18" w:name="_Hlk107143546"/>
      <w:r w:rsidRPr="00B462AD">
        <w:t>Windows</w:t>
      </w:r>
      <w:r w:rsidR="00F5580B">
        <w:t xml:space="preserve"> 7 </w:t>
      </w:r>
      <w:r w:rsidR="00340E16">
        <w:t>или выше</w:t>
      </w:r>
      <w:r w:rsidR="00006713" w:rsidRPr="00006713">
        <w:t xml:space="preserve">, </w:t>
      </w:r>
      <w:r w:rsidR="002844AF">
        <w:rPr>
          <w:lang w:val="en-US"/>
        </w:rPr>
        <w:t>Linux</w:t>
      </w:r>
      <w:r w:rsidR="002844AF" w:rsidRPr="002844AF">
        <w:t xml:space="preserve"> </w:t>
      </w:r>
      <w:r w:rsidR="00006713">
        <w:rPr>
          <w:lang w:val="en-US"/>
        </w:rPr>
        <w:t>Ubuntu</w:t>
      </w:r>
      <w:r w:rsidR="00006713" w:rsidRPr="00006713">
        <w:t xml:space="preserve"> 18.04 </w:t>
      </w:r>
      <w:r w:rsidR="00006713">
        <w:t>или выше</w:t>
      </w:r>
      <w:bookmarkEnd w:id="18"/>
      <w:r w:rsidR="00006713">
        <w:t>.</w:t>
      </w:r>
    </w:p>
    <w:p w14:paraId="7D054F6E" w14:textId="59558E4C" w:rsidR="00101B18" w:rsidRDefault="00C9540C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Специализированное окружение - </w:t>
      </w:r>
      <w:r>
        <w:rPr>
          <w:lang w:val="en-US"/>
        </w:rPr>
        <w:t>Python</w:t>
      </w:r>
      <w:r>
        <w:t xml:space="preserve"> 3.</w:t>
      </w:r>
      <w:r w:rsidR="00DF3E6E">
        <w:t>8</w:t>
      </w:r>
      <w:r w:rsidR="002844AF" w:rsidRPr="002844AF">
        <w:t>+</w:t>
      </w:r>
      <w:r>
        <w:t xml:space="preserve"> и библиотеки </w:t>
      </w:r>
      <w:r w:rsidR="0012132F">
        <w:rPr>
          <w:iCs/>
          <w:lang w:val="en-US"/>
        </w:rPr>
        <w:t>Tensorflow</w:t>
      </w:r>
      <w:r w:rsidR="0012132F" w:rsidRPr="0012132F">
        <w:rPr>
          <w:iCs/>
        </w:rPr>
        <w:t xml:space="preserve"> </w:t>
      </w:r>
      <w:r w:rsidR="0012132F" w:rsidRPr="0012132F">
        <w:rPr>
          <w:iCs/>
        </w:rPr>
        <w:t>2</w:t>
      </w:r>
      <w:r>
        <w:t xml:space="preserve">, </w:t>
      </w:r>
      <w:r w:rsidR="0012132F">
        <w:rPr>
          <w:lang w:val="en-US"/>
        </w:rPr>
        <w:t>NumPy</w:t>
      </w:r>
      <w:r>
        <w:t xml:space="preserve">, </w:t>
      </w:r>
      <w:r w:rsidR="0012132F">
        <w:rPr>
          <w:iCs/>
          <w:lang w:val="en-US"/>
        </w:rPr>
        <w:t>Graphviz</w:t>
      </w:r>
      <w:r>
        <w:t xml:space="preserve">. (является неотъемлемой частью для обеспечения функционирования ПО, согласно руководству </w:t>
      </w:r>
      <w:r w:rsidR="0012132F">
        <w:t>программиста</w:t>
      </w:r>
      <w:r>
        <w:t>)</w:t>
      </w:r>
    </w:p>
    <w:p w14:paraId="3FB16171" w14:textId="24FCDE37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тестовое программное обеспечение – </w:t>
      </w:r>
      <w:r>
        <w:t>тестовые файлы, которые расположены в архиве с ПО.</w:t>
      </w:r>
      <w:r w:rsidR="00DA3D8D">
        <w:t xml:space="preserve"> </w:t>
      </w:r>
      <w:r w:rsidR="0012132F">
        <w:t>О</w:t>
      </w:r>
      <w:r w:rsidR="00DA3D8D">
        <w:t xml:space="preserve">писание тестовых файлов находятся в </w:t>
      </w:r>
      <w:r w:rsidR="0012132F">
        <w:t>отчете-аннотации</w:t>
      </w:r>
      <w:r w:rsidR="00DA3D8D">
        <w:t xml:space="preserve"> по теме</w:t>
      </w:r>
      <w:r w:rsidR="0012132F">
        <w:t xml:space="preserve"> формирования верификационного базиса</w:t>
      </w:r>
      <w:r w:rsidR="009A2D66">
        <w:t>.</w:t>
      </w:r>
    </w:p>
    <w:p w14:paraId="7F5677B4" w14:textId="546BD2BE" w:rsidR="00AB7693" w:rsidRPr="00A354CC" w:rsidRDefault="00AB7693" w:rsidP="00F5580B">
      <w:pPr>
        <w:pStyle w:val="1"/>
        <w:spacing w:before="240" w:after="240"/>
      </w:pPr>
      <w:bookmarkStart w:id="19" w:name="_Toc366495751"/>
      <w:bookmarkStart w:id="20" w:name="_Toc399269110"/>
      <w:bookmarkStart w:id="21" w:name="_Toc107161464"/>
      <w:r w:rsidRPr="00B856B3">
        <w:t>7.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9"/>
      <w:bookmarkEnd w:id="20"/>
      <w:bookmarkEnd w:id="21"/>
      <w:r w:rsidRPr="00B856B3">
        <w:t xml:space="preserve"> </w:t>
      </w:r>
    </w:p>
    <w:p w14:paraId="6AB6E603" w14:textId="4240D446" w:rsidR="00DF3E6E" w:rsidRDefault="00DF3E6E" w:rsidP="00DF3E6E">
      <w:pPr>
        <w:pStyle w:val="2"/>
      </w:pPr>
      <w:bookmarkStart w:id="22" w:name="_Toc107161465"/>
      <w:r>
        <w:t xml:space="preserve">7.1 </w:t>
      </w:r>
      <w:r>
        <w:t>Проверка общих требований</w:t>
      </w:r>
      <w:bookmarkEnd w:id="22"/>
    </w:p>
    <w:p w14:paraId="43BAC1AE" w14:textId="6535CF8E" w:rsidR="00123CE7" w:rsidRDefault="00277AF2" w:rsidP="00123CE7">
      <w:pPr>
        <w:pStyle w:val="a7"/>
        <w:numPr>
          <w:ilvl w:val="0"/>
          <w:numId w:val="4"/>
        </w:numPr>
        <w:tabs>
          <w:tab w:val="left" w:pos="1134"/>
        </w:tabs>
        <w:ind w:left="0" w:firstLine="567"/>
      </w:pPr>
      <w:r>
        <w:t>Выполнить установку ПО «</w:t>
      </w:r>
      <w:r w:rsidRPr="00123CE7">
        <w:rPr>
          <w:lang w:val="en-US"/>
        </w:rPr>
        <w:t>Micro</w:t>
      </w:r>
      <w:r w:rsidRPr="00277AF2">
        <w:t xml:space="preserve"> </w:t>
      </w:r>
      <w:r w:rsidRPr="00123CE7">
        <w:rPr>
          <w:lang w:val="en-US"/>
        </w:rPr>
        <w:t>atomic</w:t>
      </w:r>
      <w:r>
        <w:t>» и окружения в соответствии с пунктом 2</w:t>
      </w:r>
      <w:r>
        <w:t xml:space="preserve"> и 3.1</w:t>
      </w:r>
      <w:r>
        <w:t xml:space="preserve"> руководства </w:t>
      </w:r>
      <w:r>
        <w:t>пользователя</w:t>
      </w:r>
    </w:p>
    <w:p w14:paraId="65BA90C8" w14:textId="50E11029" w:rsidR="00123CE7" w:rsidRPr="00534C2E" w:rsidRDefault="002538BE" w:rsidP="00123CE7">
      <w:pPr>
        <w:pStyle w:val="a7"/>
        <w:numPr>
          <w:ilvl w:val="0"/>
          <w:numId w:val="4"/>
        </w:numPr>
        <w:tabs>
          <w:tab w:val="left" w:pos="1134"/>
        </w:tabs>
        <w:ind w:left="0" w:firstLine="567"/>
      </w:pPr>
      <w:r>
        <w:t>Открыть проводник, п</w:t>
      </w:r>
      <w:r w:rsidR="00534C2E">
        <w:t>ерейти в папку с проектом и п</w:t>
      </w:r>
      <w:r w:rsidR="00123CE7">
        <w:t xml:space="preserve">роверить наличие файлов </w:t>
      </w:r>
      <w:r w:rsidR="00534C2E" w:rsidRPr="0096058B">
        <w:rPr>
          <w:i/>
          <w:iCs/>
        </w:rPr>
        <w:t>«</w:t>
      </w:r>
      <w:r w:rsidR="00534C2E" w:rsidRPr="0096058B">
        <w:rPr>
          <w:i/>
          <w:iCs/>
          <w:lang w:val="en-US"/>
        </w:rPr>
        <w:t>src</w:t>
      </w:r>
      <w:r w:rsidR="00534C2E" w:rsidRPr="0096058B">
        <w:rPr>
          <w:i/>
          <w:iCs/>
        </w:rPr>
        <w:t>/</w:t>
      </w:r>
      <w:r w:rsidR="00534C2E" w:rsidRPr="0096058B">
        <w:rPr>
          <w:i/>
          <w:iCs/>
          <w:lang w:val="en-US"/>
        </w:rPr>
        <w:t>Neural</w:t>
      </w:r>
      <w:r w:rsidR="00534C2E" w:rsidRPr="0096058B">
        <w:rPr>
          <w:i/>
          <w:iCs/>
        </w:rPr>
        <w:t xml:space="preserve"> </w:t>
      </w:r>
      <w:r w:rsidR="00534C2E" w:rsidRPr="0096058B">
        <w:rPr>
          <w:i/>
          <w:iCs/>
          <w:lang w:val="en-US"/>
        </w:rPr>
        <w:t>Network</w:t>
      </w:r>
      <w:r w:rsidR="00534C2E" w:rsidRPr="0096058B">
        <w:rPr>
          <w:i/>
          <w:iCs/>
        </w:rPr>
        <w:t>/</w:t>
      </w:r>
      <w:r w:rsidR="00534C2E" w:rsidRPr="0096058B">
        <w:rPr>
          <w:i/>
          <w:iCs/>
          <w:lang w:val="en-US"/>
        </w:rPr>
        <w:t>micro</w:t>
      </w:r>
      <w:r w:rsidR="00534C2E" w:rsidRPr="0096058B">
        <w:rPr>
          <w:i/>
          <w:iCs/>
        </w:rPr>
        <w:t>_</w:t>
      </w:r>
      <w:r w:rsidR="00534C2E" w:rsidRPr="0096058B">
        <w:rPr>
          <w:i/>
          <w:iCs/>
          <w:lang w:val="en-US"/>
        </w:rPr>
        <w:t>atomic</w:t>
      </w:r>
      <w:r w:rsidR="00534C2E" w:rsidRPr="0096058B">
        <w:rPr>
          <w:i/>
          <w:iCs/>
        </w:rPr>
        <w:t>.</w:t>
      </w:r>
      <w:r w:rsidR="00534C2E" w:rsidRPr="0096058B">
        <w:rPr>
          <w:i/>
          <w:iCs/>
          <w:lang w:val="en-US"/>
        </w:rPr>
        <w:t>py</w:t>
      </w:r>
      <w:r w:rsidR="00534C2E" w:rsidRPr="0096058B">
        <w:rPr>
          <w:i/>
          <w:iCs/>
        </w:rPr>
        <w:t>»</w:t>
      </w:r>
      <w:r w:rsidR="00534C2E" w:rsidRPr="00534C2E">
        <w:t xml:space="preserve"> </w:t>
      </w:r>
      <w:r w:rsidR="00534C2E">
        <w:t xml:space="preserve">и </w:t>
      </w:r>
      <w:r w:rsidR="00534C2E" w:rsidRPr="0096058B">
        <w:rPr>
          <w:i/>
          <w:iCs/>
        </w:rPr>
        <w:t>«</w:t>
      </w:r>
      <w:r w:rsidR="00534C2E" w:rsidRPr="0096058B">
        <w:rPr>
          <w:i/>
          <w:iCs/>
          <w:lang w:val="en-US"/>
        </w:rPr>
        <w:t>src</w:t>
      </w:r>
      <w:r w:rsidR="00534C2E" w:rsidRPr="0096058B">
        <w:rPr>
          <w:i/>
          <w:iCs/>
        </w:rPr>
        <w:t>/</w:t>
      </w:r>
      <w:r w:rsidR="00534C2E" w:rsidRPr="0096058B">
        <w:rPr>
          <w:i/>
          <w:iCs/>
          <w:lang w:val="en-US"/>
        </w:rPr>
        <w:t>Neural</w:t>
      </w:r>
      <w:r w:rsidR="00534C2E" w:rsidRPr="0096058B">
        <w:rPr>
          <w:i/>
          <w:iCs/>
        </w:rPr>
        <w:t xml:space="preserve"> </w:t>
      </w:r>
      <w:r w:rsidR="00534C2E" w:rsidRPr="0096058B">
        <w:rPr>
          <w:i/>
          <w:iCs/>
          <w:lang w:val="en-US"/>
        </w:rPr>
        <w:t>Network</w:t>
      </w:r>
      <w:r w:rsidR="00534C2E" w:rsidRPr="0096058B">
        <w:rPr>
          <w:i/>
          <w:iCs/>
        </w:rPr>
        <w:t>/</w:t>
      </w:r>
      <w:r w:rsidR="00534C2E" w:rsidRPr="0096058B">
        <w:rPr>
          <w:i/>
          <w:iCs/>
          <w:lang w:val="en-US"/>
        </w:rPr>
        <w:t>model</w:t>
      </w:r>
      <w:r w:rsidR="00534C2E" w:rsidRPr="0096058B">
        <w:rPr>
          <w:i/>
          <w:iCs/>
        </w:rPr>
        <w:t>.</w:t>
      </w:r>
      <w:r w:rsidR="00534C2E" w:rsidRPr="0096058B">
        <w:rPr>
          <w:i/>
          <w:iCs/>
          <w:lang w:val="en-US"/>
        </w:rPr>
        <w:t>h</w:t>
      </w:r>
      <w:r w:rsidR="00534C2E" w:rsidRPr="0096058B">
        <w:rPr>
          <w:i/>
          <w:iCs/>
        </w:rPr>
        <w:t>5»</w:t>
      </w:r>
    </w:p>
    <w:p w14:paraId="6F9BAC19" w14:textId="47D4A565" w:rsidR="00534C2E" w:rsidRPr="00534C2E" w:rsidRDefault="00534C2E" w:rsidP="00534C2E">
      <w:pPr>
        <w:tabs>
          <w:tab w:val="left" w:pos="567"/>
        </w:tabs>
        <w:ind w:firstLine="0"/>
      </w:pPr>
      <w:r>
        <w:tab/>
      </w:r>
      <w:r w:rsidRPr="00E7008D">
        <w:t>Результат испытания считается положительным, если</w:t>
      </w:r>
      <w:r w:rsidRPr="00534C2E">
        <w:t xml:space="preserve"> </w:t>
      </w:r>
      <w:r>
        <w:t>данные файлы будут присутствовать в установленном пакете.</w:t>
      </w:r>
    </w:p>
    <w:p w14:paraId="4300C0A3" w14:textId="16B3A714" w:rsidR="00A354CC" w:rsidRPr="00A354CC" w:rsidRDefault="00A354CC" w:rsidP="00F5580B">
      <w:pPr>
        <w:pStyle w:val="2"/>
        <w:spacing w:after="240"/>
      </w:pPr>
      <w:bookmarkStart w:id="23" w:name="_Toc107161466"/>
      <w:r w:rsidRPr="00A354CC">
        <w:t>7.</w:t>
      </w:r>
      <w:r w:rsidR="00DF3E6E">
        <w:t>2</w:t>
      </w:r>
      <w:r w:rsidRPr="00A354CC">
        <w:t xml:space="preserve"> </w:t>
      </w:r>
      <w:r w:rsidR="009D31A2" w:rsidRPr="009D31A2">
        <w:t>Точность предсказаний на тестовом базисе не ниже 85%</w:t>
      </w:r>
      <w:bookmarkEnd w:id="23"/>
    </w:p>
    <w:p w14:paraId="5AAD2EB0" w14:textId="0CA4BF41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Запустить </w:t>
      </w:r>
      <w:r w:rsidR="009A26EA">
        <w:t>скрипт</w:t>
      </w:r>
      <w:r>
        <w:t xml:space="preserve"> </w:t>
      </w:r>
      <w:r w:rsidR="009A26EA">
        <w:t>для проверки точности работы</w:t>
      </w:r>
      <w:r>
        <w:t xml:space="preserve"> открыв командную строку в папке </w:t>
      </w:r>
      <w:r w:rsidR="0096058B" w:rsidRPr="0096058B">
        <w:rPr>
          <w:i/>
          <w:iCs/>
        </w:rPr>
        <w:t>«</w:t>
      </w:r>
      <w:r w:rsidR="0096058B" w:rsidRPr="0096058B">
        <w:rPr>
          <w:i/>
          <w:iCs/>
          <w:lang w:val="en-US"/>
        </w:rPr>
        <w:t>src</w:t>
      </w:r>
      <w:r w:rsidR="0096058B" w:rsidRPr="0096058B">
        <w:rPr>
          <w:i/>
          <w:iCs/>
        </w:rPr>
        <w:t>/</w:t>
      </w:r>
      <w:r w:rsidR="0096058B" w:rsidRPr="0096058B">
        <w:rPr>
          <w:i/>
          <w:iCs/>
          <w:lang w:val="en-US"/>
        </w:rPr>
        <w:t>Neural</w:t>
      </w:r>
      <w:r w:rsidR="0096058B" w:rsidRPr="0096058B">
        <w:rPr>
          <w:i/>
          <w:iCs/>
        </w:rPr>
        <w:t xml:space="preserve"> </w:t>
      </w:r>
      <w:r w:rsidR="0096058B" w:rsidRPr="0096058B">
        <w:rPr>
          <w:i/>
          <w:iCs/>
          <w:lang w:val="en-US"/>
        </w:rPr>
        <w:t>Network</w:t>
      </w:r>
      <w:r w:rsidR="0096058B" w:rsidRPr="0096058B">
        <w:rPr>
          <w:i/>
          <w:iCs/>
        </w:rPr>
        <w:t>»</w:t>
      </w:r>
      <w:r>
        <w:t xml:space="preserve"> </w:t>
      </w:r>
      <w:r w:rsidR="0096058B">
        <w:t>и</w:t>
      </w:r>
      <w:r>
        <w:t xml:space="preserve"> введя команду </w:t>
      </w:r>
      <w:r w:rsidR="0096058B" w:rsidRPr="0096058B">
        <w:rPr>
          <w:i/>
          <w:iCs/>
        </w:rPr>
        <w:t>«</w:t>
      </w:r>
      <w:r w:rsidR="0096058B" w:rsidRPr="0096058B">
        <w:rPr>
          <w:i/>
          <w:iCs/>
          <w:lang w:val="en-US"/>
        </w:rPr>
        <w:t>python</w:t>
      </w:r>
      <w:r w:rsidR="0096058B" w:rsidRPr="0096058B">
        <w:rPr>
          <w:i/>
          <w:iCs/>
        </w:rPr>
        <w:t xml:space="preserve"> </w:t>
      </w:r>
      <w:r w:rsidR="0096058B" w:rsidRPr="0096058B">
        <w:rPr>
          <w:i/>
          <w:iCs/>
        </w:rPr>
        <w:t>nn_validation.py</w:t>
      </w:r>
      <w:r w:rsidR="0096058B" w:rsidRPr="0096058B">
        <w:rPr>
          <w:i/>
          <w:iCs/>
        </w:rPr>
        <w:t>»</w:t>
      </w:r>
    </w:p>
    <w:p w14:paraId="25E44BA6" w14:textId="3ED4BEA6" w:rsidR="00A354CC" w:rsidRDefault="0096058B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работы скрипта</w:t>
      </w:r>
    </w:p>
    <w:p w14:paraId="6E904134" w14:textId="1EDC4BB4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, что в консоль вывелось сообщение об успешном </w:t>
      </w:r>
      <w:r w:rsidR="004272FB">
        <w:t>завершении валидации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3B6B8659" w14:textId="23530C17" w:rsidR="00F5580B" w:rsidRPr="00C5143C" w:rsidRDefault="002C4211" w:rsidP="004272FB">
      <w:pPr>
        <w:tabs>
          <w:tab w:val="left" w:pos="900"/>
          <w:tab w:val="num" w:pos="1134"/>
        </w:tabs>
      </w:pPr>
      <w:r w:rsidRPr="00E7008D">
        <w:t xml:space="preserve">Результат испытания считается положительным, если </w:t>
      </w:r>
      <w:r w:rsidR="004272FB">
        <w:t xml:space="preserve">в </w:t>
      </w:r>
      <w:r>
        <w:t xml:space="preserve">консоль вывелось </w:t>
      </w:r>
      <w:r w:rsidR="00C5143C" w:rsidRPr="00C5143C">
        <w:rPr>
          <w:i/>
          <w:iCs/>
          <w:lang w:val="en-US"/>
        </w:rPr>
        <w:t>accuracy</w:t>
      </w:r>
      <w:r w:rsidR="00C5143C" w:rsidRPr="00C5143C">
        <w:t xml:space="preserve"> </w:t>
      </w:r>
      <w:r w:rsidR="00C5143C">
        <w:t>больше 0,85.</w:t>
      </w:r>
    </w:p>
    <w:p w14:paraId="2DC35694" w14:textId="5639EA4F" w:rsidR="002C4211" w:rsidRPr="002C4211" w:rsidRDefault="002C4211" w:rsidP="00F5580B">
      <w:pPr>
        <w:pStyle w:val="2"/>
        <w:spacing w:after="240"/>
      </w:pPr>
      <w:bookmarkStart w:id="24" w:name="_Toc107161467"/>
      <w:r>
        <w:t>7.</w:t>
      </w:r>
      <w:r w:rsidR="00DF3E6E">
        <w:t>3</w:t>
      </w:r>
      <w:r>
        <w:t xml:space="preserve"> </w:t>
      </w:r>
      <w:r w:rsidR="00AD26BB" w:rsidRPr="00AD26BB">
        <w:t>Размер исполняемого файла нейронной сети не более 30MB</w:t>
      </w:r>
      <w:bookmarkEnd w:id="24"/>
    </w:p>
    <w:p w14:paraId="021D0364" w14:textId="7D1D5F28" w:rsidR="002C4211" w:rsidRPr="00A354CC" w:rsidRDefault="002538BE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Открыть проводник, п</w:t>
      </w:r>
      <w:r w:rsidR="00795FE1">
        <w:t>ерейти в папку</w:t>
      </w:r>
      <w:r>
        <w:t xml:space="preserve"> проекта, затем в папку</w:t>
      </w:r>
      <w:r w:rsidR="00795FE1">
        <w:t xml:space="preserve"> </w:t>
      </w:r>
      <w:r w:rsidR="00795FE1" w:rsidRPr="0096058B">
        <w:rPr>
          <w:i/>
          <w:iCs/>
        </w:rPr>
        <w:t>«</w:t>
      </w:r>
      <w:r w:rsidR="00795FE1" w:rsidRPr="0096058B">
        <w:rPr>
          <w:i/>
          <w:iCs/>
          <w:lang w:val="en-US"/>
        </w:rPr>
        <w:t>src</w:t>
      </w:r>
      <w:r w:rsidR="00795FE1" w:rsidRPr="0096058B">
        <w:rPr>
          <w:i/>
          <w:iCs/>
        </w:rPr>
        <w:t>/</w:t>
      </w:r>
      <w:r w:rsidR="00795FE1" w:rsidRPr="0096058B">
        <w:rPr>
          <w:i/>
          <w:iCs/>
          <w:lang w:val="en-US"/>
        </w:rPr>
        <w:t>Neural</w:t>
      </w:r>
      <w:r w:rsidR="00795FE1" w:rsidRPr="0096058B">
        <w:rPr>
          <w:i/>
          <w:iCs/>
        </w:rPr>
        <w:t xml:space="preserve"> </w:t>
      </w:r>
      <w:r w:rsidR="00795FE1" w:rsidRPr="0096058B">
        <w:rPr>
          <w:i/>
          <w:iCs/>
          <w:lang w:val="en-US"/>
        </w:rPr>
        <w:t>Network</w:t>
      </w:r>
      <w:r w:rsidR="00795FE1" w:rsidRPr="0096058B">
        <w:rPr>
          <w:i/>
          <w:iCs/>
        </w:rPr>
        <w:t>»</w:t>
      </w:r>
    </w:p>
    <w:p w14:paraId="294C1C3B" w14:textId="554A1BDA" w:rsidR="002C4211" w:rsidRDefault="002538BE" w:rsidP="002538BE">
      <w:pPr>
        <w:numPr>
          <w:ilvl w:val="0"/>
          <w:numId w:val="4"/>
        </w:numPr>
        <w:tabs>
          <w:tab w:val="left" w:pos="1134"/>
        </w:tabs>
        <w:ind w:left="0" w:firstLine="567"/>
      </w:pPr>
      <w:r>
        <w:lastRenderedPageBreak/>
        <w:t xml:space="preserve">Найти файл </w:t>
      </w:r>
      <w:r>
        <w:rPr>
          <w:i/>
          <w:iCs/>
        </w:rPr>
        <w:t>«</w:t>
      </w:r>
      <w:r w:rsidRPr="0096058B">
        <w:rPr>
          <w:i/>
          <w:iCs/>
          <w:lang w:val="en-US"/>
        </w:rPr>
        <w:t>model</w:t>
      </w:r>
      <w:r w:rsidRPr="0096058B">
        <w:rPr>
          <w:i/>
          <w:iCs/>
        </w:rPr>
        <w:t>.</w:t>
      </w:r>
      <w:r w:rsidRPr="0096058B">
        <w:rPr>
          <w:i/>
          <w:iCs/>
          <w:lang w:val="en-US"/>
        </w:rPr>
        <w:t>h</w:t>
      </w:r>
      <w:r w:rsidRPr="0096058B">
        <w:rPr>
          <w:i/>
          <w:iCs/>
        </w:rPr>
        <w:t>5»</w:t>
      </w:r>
      <w:r>
        <w:t>, нажать на него правой кнопкой мыши, перейти в его свойста</w:t>
      </w:r>
    </w:p>
    <w:p w14:paraId="171B5B6B" w14:textId="77777777" w:rsidR="002538BE" w:rsidRPr="00A354CC" w:rsidRDefault="002538BE" w:rsidP="002538BE">
      <w:pPr>
        <w:tabs>
          <w:tab w:val="left" w:pos="1134"/>
        </w:tabs>
        <w:ind w:firstLine="0"/>
      </w:pPr>
    </w:p>
    <w:p w14:paraId="4448598B" w14:textId="38888E30" w:rsidR="002C4211" w:rsidRPr="002538BE" w:rsidRDefault="002C4211" w:rsidP="002538BE">
      <w:pPr>
        <w:tabs>
          <w:tab w:val="left" w:pos="900"/>
          <w:tab w:val="num" w:pos="1134"/>
        </w:tabs>
      </w:pPr>
      <w:r w:rsidRPr="00E7008D">
        <w:t xml:space="preserve">Результат испытания считается положительным, если </w:t>
      </w:r>
      <w:r w:rsidR="002538BE">
        <w:t>в свойствах файла будет указан размер менее 30 Мб.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DD27EE5" w:rsidR="002C4211" w:rsidRPr="00AD26BB" w:rsidRDefault="002C4211" w:rsidP="00F5580B">
      <w:pPr>
        <w:pStyle w:val="2"/>
        <w:spacing w:after="240"/>
      </w:pPr>
      <w:bookmarkStart w:id="25" w:name="_Toc107161468"/>
      <w:r>
        <w:t>7.</w:t>
      </w:r>
      <w:r w:rsidR="00DF3E6E">
        <w:t>4</w:t>
      </w:r>
      <w:r>
        <w:t xml:space="preserve"> </w:t>
      </w:r>
      <w:r w:rsidR="00AD26BB" w:rsidRPr="00AD26BB">
        <w:t>Время обработки изображения не более 5 сек</w:t>
      </w:r>
      <w:r w:rsidR="00AD26BB" w:rsidRPr="00AD26BB">
        <w:t>.</w:t>
      </w:r>
      <w:bookmarkEnd w:id="25"/>
    </w:p>
    <w:p w14:paraId="609AAD58" w14:textId="7FD491DD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 w:rsidR="00731952">
        <w:rPr>
          <w:lang w:val="en-US"/>
        </w:rPr>
        <w:t>Micro</w:t>
      </w:r>
      <w:r w:rsidR="00731952" w:rsidRPr="00731952">
        <w:t xml:space="preserve"> </w:t>
      </w:r>
      <w:r w:rsidR="00731952">
        <w:rPr>
          <w:lang w:val="en-US"/>
        </w:rPr>
        <w:t>atomic</w:t>
      </w:r>
      <w:r>
        <w:t xml:space="preserve">» открыв командную строку в папке с программой и введя команду </w:t>
      </w:r>
      <w:r w:rsidR="00731952" w:rsidRPr="00195083">
        <w:rPr>
          <w:i/>
          <w:iCs/>
        </w:rPr>
        <w:t>«</w:t>
      </w:r>
      <w:r w:rsidR="00731952" w:rsidRPr="00195083">
        <w:rPr>
          <w:i/>
          <w:iCs/>
          <w:lang w:val="en-US"/>
        </w:rPr>
        <w:t>python</w:t>
      </w:r>
      <w:r w:rsidR="00731952" w:rsidRPr="00195083">
        <w:rPr>
          <w:i/>
          <w:iCs/>
        </w:rPr>
        <w:t xml:space="preserve"> </w:t>
      </w:r>
      <w:r w:rsidR="00731952" w:rsidRPr="00195083">
        <w:rPr>
          <w:i/>
          <w:iCs/>
          <w:lang w:val="en-US"/>
        </w:rPr>
        <w:t>micro</w:t>
      </w:r>
      <w:r w:rsidR="00731952" w:rsidRPr="00195083">
        <w:rPr>
          <w:i/>
          <w:iCs/>
        </w:rPr>
        <w:t>_</w:t>
      </w:r>
      <w:r w:rsidR="00731952" w:rsidRPr="00195083">
        <w:rPr>
          <w:i/>
          <w:iCs/>
          <w:lang w:val="en-US"/>
        </w:rPr>
        <w:t>atomic</w:t>
      </w:r>
      <w:r w:rsidR="00731952" w:rsidRPr="00195083">
        <w:rPr>
          <w:i/>
          <w:iCs/>
        </w:rPr>
        <w:t>.</w:t>
      </w:r>
      <w:r w:rsidR="00731952" w:rsidRPr="00195083">
        <w:rPr>
          <w:i/>
          <w:iCs/>
          <w:lang w:val="en-US"/>
        </w:rPr>
        <w:t>py</w:t>
      </w:r>
      <w:r w:rsidR="00731952" w:rsidRPr="00195083">
        <w:rPr>
          <w:i/>
          <w:iCs/>
        </w:rPr>
        <w:t xml:space="preserve"> </w:t>
      </w:r>
      <w:r w:rsidR="00195083" w:rsidRPr="00195083">
        <w:rPr>
          <w:i/>
          <w:iCs/>
        </w:rPr>
        <w:t>“..\..\</w:t>
      </w:r>
      <w:r w:rsidR="00195083" w:rsidRPr="00195083">
        <w:rPr>
          <w:i/>
          <w:iCs/>
          <w:lang w:val="en-US"/>
        </w:rPr>
        <w:t>resources</w:t>
      </w:r>
      <w:r w:rsidR="00195083" w:rsidRPr="00195083">
        <w:rPr>
          <w:i/>
          <w:iCs/>
        </w:rPr>
        <w:t>\</w:t>
      </w:r>
      <w:r w:rsidR="00195083" w:rsidRPr="00195083">
        <w:rPr>
          <w:i/>
          <w:iCs/>
          <w:lang w:val="en-US"/>
        </w:rPr>
        <w:t>fake</w:t>
      </w:r>
      <w:r w:rsidR="00195083" w:rsidRPr="00195083">
        <w:rPr>
          <w:i/>
          <w:iCs/>
        </w:rPr>
        <w:t xml:space="preserve"> </w:t>
      </w:r>
      <w:r w:rsidR="00195083" w:rsidRPr="00195083">
        <w:rPr>
          <w:i/>
          <w:iCs/>
          <w:lang w:val="en-US"/>
        </w:rPr>
        <w:t>defect</w:t>
      </w:r>
      <w:r w:rsidR="00195083" w:rsidRPr="00195083">
        <w:rPr>
          <w:i/>
          <w:iCs/>
        </w:rPr>
        <w:t>.</w:t>
      </w:r>
      <w:r w:rsidR="00195083" w:rsidRPr="00195083">
        <w:rPr>
          <w:i/>
          <w:iCs/>
          <w:lang w:val="en-US"/>
        </w:rPr>
        <w:t>txt</w:t>
      </w:r>
      <w:r w:rsidR="00195083" w:rsidRPr="00195083">
        <w:rPr>
          <w:i/>
          <w:iCs/>
        </w:rPr>
        <w:t>”</w:t>
      </w:r>
      <w:r w:rsidR="00731952" w:rsidRPr="00195083">
        <w:rPr>
          <w:i/>
          <w:iCs/>
        </w:rPr>
        <w:t>»</w:t>
      </w:r>
    </w:p>
    <w:p w14:paraId="28F8E80E" w14:textId="4AE1C70D" w:rsidR="002C4211" w:rsidRDefault="00195083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работы</w:t>
      </w:r>
      <w:r>
        <w:rPr>
          <w:lang w:val="en-US"/>
        </w:rPr>
        <w:t xml:space="preserve"> </w:t>
      </w:r>
      <w:r>
        <w:t>программы</w:t>
      </w:r>
    </w:p>
    <w:p w14:paraId="630B157F" w14:textId="6EF4AA83" w:rsidR="002C4211" w:rsidRDefault="00D66E08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Н</w:t>
      </w:r>
      <w:r w:rsidR="00BB229B">
        <w:t>айти строку</w:t>
      </w:r>
      <w:r>
        <w:t xml:space="preserve"> в выводе</w:t>
      </w:r>
      <w:r w:rsidR="00BB229B">
        <w:t xml:space="preserve"> </w:t>
      </w:r>
      <w:r w:rsidR="00BB229B" w:rsidRPr="00BB229B">
        <w:rPr>
          <w:i/>
          <w:iCs/>
        </w:rPr>
        <w:t>«</w:t>
      </w:r>
      <w:r w:rsidR="00BB229B" w:rsidRPr="00BB229B">
        <w:rPr>
          <w:i/>
          <w:iCs/>
          <w:lang w:val="en-US"/>
        </w:rPr>
        <w:t>Prediction</w:t>
      </w:r>
      <w:r w:rsidR="00BB229B" w:rsidRPr="00BB229B">
        <w:rPr>
          <w:i/>
          <w:iCs/>
        </w:rPr>
        <w:t xml:space="preserve"> </w:t>
      </w:r>
      <w:r w:rsidR="00BB229B" w:rsidRPr="00BB229B">
        <w:rPr>
          <w:i/>
          <w:iCs/>
          <w:lang w:val="en-US"/>
        </w:rPr>
        <w:t>time</w:t>
      </w:r>
      <w:r w:rsidR="00BB229B" w:rsidRPr="00BB229B">
        <w:rPr>
          <w:i/>
          <w:iCs/>
        </w:rPr>
        <w:t>:»</w:t>
      </w:r>
    </w:p>
    <w:p w14:paraId="5152B450" w14:textId="1656A8A9" w:rsidR="00753BD6" w:rsidRPr="004343C4" w:rsidRDefault="00753BD6" w:rsidP="00BB229B">
      <w:pPr>
        <w:tabs>
          <w:tab w:val="left" w:pos="1134"/>
        </w:tabs>
        <w:ind w:firstLine="0"/>
      </w:pPr>
    </w:p>
    <w:p w14:paraId="39FEA63B" w14:textId="01BEA346" w:rsidR="00753BD6" w:rsidRPr="00BB229B" w:rsidRDefault="00753BD6" w:rsidP="005F55A2">
      <w:pPr>
        <w:tabs>
          <w:tab w:val="left" w:pos="900"/>
          <w:tab w:val="num" w:pos="1134"/>
        </w:tabs>
      </w:pPr>
      <w:r w:rsidRPr="00E7008D">
        <w:t xml:space="preserve">Результат испытания считается положительным, если </w:t>
      </w:r>
      <w:r w:rsidR="00BB229B">
        <w:rPr>
          <w:lang w:val="en-US"/>
        </w:rPr>
        <w:t>prediction</w:t>
      </w:r>
      <w:r w:rsidR="00BB229B" w:rsidRPr="00BB229B">
        <w:t xml:space="preserve"> </w:t>
      </w:r>
      <w:r w:rsidR="00BB229B">
        <w:rPr>
          <w:lang w:val="en-US"/>
        </w:rPr>
        <w:t>time</w:t>
      </w:r>
      <w:r w:rsidR="00BB229B" w:rsidRPr="00BB229B">
        <w:t xml:space="preserve"> </w:t>
      </w:r>
      <w:r w:rsidR="00BB229B">
        <w:t>меньше 5 секунд.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5DEA762" w:rsidR="00753BD6" w:rsidRDefault="00753BD6" w:rsidP="00F5580B">
      <w:pPr>
        <w:pStyle w:val="2"/>
        <w:spacing w:after="240"/>
      </w:pPr>
      <w:bookmarkStart w:id="26" w:name="_Toc107161469"/>
      <w:r>
        <w:t>7.</w:t>
      </w:r>
      <w:r w:rsidR="00DF3E6E">
        <w:t>5</w:t>
      </w:r>
      <w:r>
        <w:t xml:space="preserve"> </w:t>
      </w:r>
      <w:r w:rsidR="00AD26BB" w:rsidRPr="00AD26BB">
        <w:t>Выполнение чтения входных данных в форматах: PNG, JPEG, NOVA</w:t>
      </w:r>
      <w:bookmarkEnd w:id="26"/>
    </w:p>
    <w:p w14:paraId="7C72D39E" w14:textId="2CE9A481" w:rsidR="004B22D0" w:rsidRDefault="004B22D0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Несколько раз з</w:t>
      </w:r>
      <w:r>
        <w:t>апустить ПО «</w:t>
      </w:r>
      <w:r>
        <w:rPr>
          <w:lang w:val="en-US"/>
        </w:rPr>
        <w:t>Micro</w:t>
      </w:r>
      <w:r w:rsidRPr="00731952">
        <w:t xml:space="preserve"> </w:t>
      </w:r>
      <w:r>
        <w:rPr>
          <w:lang w:val="en-US"/>
        </w:rPr>
        <w:t>atomic</w:t>
      </w:r>
      <w:r>
        <w:t>» открыв командную строку в папке с программой</w:t>
      </w:r>
      <w:r w:rsidR="00761D81">
        <w:t xml:space="preserve"> и введя команды:</w:t>
      </w:r>
    </w:p>
    <w:p w14:paraId="1E0C0C9E" w14:textId="3B0221B3" w:rsidR="00753BD6" w:rsidRPr="00761D81" w:rsidRDefault="004B22D0" w:rsidP="00761D81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61D81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61D81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61D81">
        <w:rPr>
          <w:i/>
          <w:iCs/>
          <w:lang w:val="en-US"/>
        </w:rPr>
        <w:t xml:space="preserve"> “..\..\</w:t>
      </w:r>
      <w:r w:rsidRPr="00195083">
        <w:rPr>
          <w:i/>
          <w:iCs/>
          <w:lang w:val="en-US"/>
        </w:rPr>
        <w:t>resources</w:t>
      </w:r>
      <w:r w:rsidRPr="00761D81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defect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txt</w:t>
      </w:r>
      <w:r w:rsidR="00761D81">
        <w:rPr>
          <w:i/>
          <w:iCs/>
          <w:lang w:val="en-US"/>
        </w:rPr>
        <w:t>”</w:t>
      </w:r>
      <w:r w:rsidRPr="00761D81">
        <w:rPr>
          <w:i/>
          <w:iCs/>
          <w:lang w:val="en-US"/>
        </w:rPr>
        <w:t>»</w:t>
      </w:r>
    </w:p>
    <w:p w14:paraId="5081C7F5" w14:textId="0D30C7EF" w:rsidR="00753BD6" w:rsidRPr="00761D81" w:rsidRDefault="00761D81" w:rsidP="00761D81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61D81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61D81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61D81">
        <w:rPr>
          <w:i/>
          <w:iCs/>
          <w:lang w:val="en-US"/>
        </w:rPr>
        <w:t xml:space="preserve"> “..\..\</w:t>
      </w:r>
      <w:r w:rsidR="00705F82">
        <w:rPr>
          <w:i/>
          <w:iCs/>
          <w:lang w:val="en-US"/>
        </w:rPr>
        <w:t>images</w:t>
      </w:r>
      <w:r w:rsidRPr="00761D81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="00705F82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defect</w:t>
      </w:r>
      <w:r w:rsidRPr="00761D81">
        <w:rPr>
          <w:i/>
          <w:iCs/>
          <w:lang w:val="en-US"/>
        </w:rPr>
        <w:t>.</w:t>
      </w:r>
      <w:r>
        <w:rPr>
          <w:i/>
          <w:iCs/>
          <w:lang w:val="en-US"/>
        </w:rPr>
        <w:t>png”</w:t>
      </w:r>
      <w:r w:rsidRPr="00761D81">
        <w:rPr>
          <w:i/>
          <w:iCs/>
          <w:lang w:val="en-US"/>
        </w:rPr>
        <w:t>»</w:t>
      </w:r>
    </w:p>
    <w:p w14:paraId="3397F215" w14:textId="093F2F5A" w:rsidR="00753BD6" w:rsidRPr="00761D81" w:rsidRDefault="00761D81" w:rsidP="00761D81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61D81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61D81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61D81">
        <w:rPr>
          <w:i/>
          <w:iCs/>
          <w:lang w:val="en-US"/>
        </w:rPr>
        <w:t xml:space="preserve"> “..\..\</w:t>
      </w:r>
      <w:r w:rsidR="00705F82">
        <w:rPr>
          <w:i/>
          <w:iCs/>
          <w:lang w:val="en-US"/>
        </w:rPr>
        <w:t>images</w:t>
      </w:r>
      <w:r w:rsidRPr="00761D81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="00705F82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defect</w:t>
      </w:r>
      <w:r w:rsidRPr="00761D81">
        <w:rPr>
          <w:i/>
          <w:iCs/>
          <w:lang w:val="en-US"/>
        </w:rPr>
        <w:t>.</w:t>
      </w:r>
      <w:r>
        <w:rPr>
          <w:i/>
          <w:iCs/>
          <w:lang w:val="en-US"/>
        </w:rPr>
        <w:t>jpeg”</w:t>
      </w:r>
      <w:r w:rsidRPr="00761D81">
        <w:rPr>
          <w:i/>
          <w:iCs/>
          <w:lang w:val="en-US"/>
        </w:rPr>
        <w:t>»</w:t>
      </w:r>
    </w:p>
    <w:p w14:paraId="11959383" w14:textId="44F02085" w:rsidR="00761D81" w:rsidRPr="00705F82" w:rsidRDefault="00761D81" w:rsidP="00761D81">
      <w:pPr>
        <w:tabs>
          <w:tab w:val="left" w:pos="1134"/>
        </w:tabs>
      </w:pPr>
      <w:r w:rsidRPr="00705F82">
        <w:t>И дождаться завершения их работы</w:t>
      </w:r>
    </w:p>
    <w:p w14:paraId="54ECE753" w14:textId="1F733B70" w:rsidR="00753BD6" w:rsidRPr="00705F82" w:rsidRDefault="00753BD6" w:rsidP="00753BD6">
      <w:pPr>
        <w:tabs>
          <w:tab w:val="left" w:pos="1134"/>
        </w:tabs>
      </w:pPr>
    </w:p>
    <w:p w14:paraId="4D0ACB86" w14:textId="6307AF62" w:rsidR="00753BD6" w:rsidRPr="004B22D0" w:rsidRDefault="00753BD6" w:rsidP="004B22D0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</w:t>
      </w:r>
      <w:r w:rsidR="004B22D0">
        <w:t xml:space="preserve"> во время теста </w:t>
      </w:r>
      <w:r>
        <w:t>консоли не присутст</w:t>
      </w:r>
      <w:r w:rsidR="004B22D0">
        <w:t>во</w:t>
      </w:r>
      <w:r>
        <w:t>в</w:t>
      </w:r>
      <w:r w:rsidR="004B22D0">
        <w:t>али</w:t>
      </w:r>
      <w:r>
        <w:t xml:space="preserve"> записи со статусом </w:t>
      </w:r>
      <w:r>
        <w:rPr>
          <w:lang w:val="en-US"/>
        </w:rPr>
        <w:t>ERROR</w:t>
      </w:r>
      <w:r w:rsidR="004B22D0">
        <w:t>.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50AC39AD" w:rsidR="00753BD6" w:rsidRDefault="00753BD6" w:rsidP="00F5580B">
      <w:pPr>
        <w:pStyle w:val="2"/>
        <w:spacing w:after="240"/>
      </w:pPr>
      <w:bookmarkStart w:id="27" w:name="_Toc107161470"/>
      <w:r>
        <w:t>7.</w:t>
      </w:r>
      <w:r w:rsidR="00DF3E6E">
        <w:t>6</w:t>
      </w:r>
      <w:r>
        <w:t xml:space="preserve"> </w:t>
      </w:r>
      <w:r w:rsidR="00AD26BB" w:rsidRPr="00AD26BB">
        <w:t>Отображение результатов работы нейронной сети в консоль и сохранение отчета работы в текстовом файле</w:t>
      </w:r>
      <w:bookmarkEnd w:id="27"/>
    </w:p>
    <w:p w14:paraId="231FD0CA" w14:textId="77777777" w:rsidR="00705F82" w:rsidRDefault="00705F82" w:rsidP="00705F82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Несколько раз запустить ПО «</w:t>
      </w:r>
      <w:r>
        <w:rPr>
          <w:lang w:val="en-US"/>
        </w:rPr>
        <w:t>Micro</w:t>
      </w:r>
      <w:r w:rsidRPr="00731952">
        <w:t xml:space="preserve"> </w:t>
      </w:r>
      <w:r>
        <w:rPr>
          <w:lang w:val="en-US"/>
        </w:rPr>
        <w:t>atomic</w:t>
      </w:r>
      <w:r>
        <w:t>» открыв командную строку в папке с программой и введя команды:</w:t>
      </w:r>
    </w:p>
    <w:p w14:paraId="1699A4CF" w14:textId="0BEDE940" w:rsidR="00705F82" w:rsidRPr="00705F82" w:rsidRDefault="00705F82" w:rsidP="00705F82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61D81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61D81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61D81">
        <w:rPr>
          <w:i/>
          <w:iCs/>
          <w:lang w:val="en-US"/>
        </w:rPr>
        <w:t xml:space="preserve"> “..\..\</w:t>
      </w:r>
      <w:r w:rsidRPr="00195083">
        <w:rPr>
          <w:i/>
          <w:iCs/>
          <w:lang w:val="en-US"/>
        </w:rPr>
        <w:t>resources</w:t>
      </w:r>
      <w:r w:rsidRPr="00761D81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defect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txt</w:t>
      </w:r>
      <w:r>
        <w:rPr>
          <w:i/>
          <w:iCs/>
          <w:lang w:val="en-US"/>
        </w:rPr>
        <w:t>”</w:t>
      </w:r>
      <w:r w:rsidRPr="00761D81">
        <w:rPr>
          <w:i/>
          <w:iCs/>
          <w:lang w:val="en-US"/>
        </w:rPr>
        <w:t>»</w:t>
      </w:r>
    </w:p>
    <w:p w14:paraId="4119F68B" w14:textId="21B3B1B4" w:rsidR="00705F82" w:rsidRPr="00705F82" w:rsidRDefault="00705F82" w:rsidP="00705F82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05F82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05F82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05F82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05F82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05F82">
        <w:rPr>
          <w:i/>
          <w:iCs/>
          <w:lang w:val="en-US"/>
        </w:rPr>
        <w:t xml:space="preserve"> “..\..\</w:t>
      </w:r>
      <w:r w:rsidRPr="00195083">
        <w:rPr>
          <w:i/>
          <w:iCs/>
          <w:lang w:val="en-US"/>
        </w:rPr>
        <w:t>resources</w:t>
      </w:r>
      <w:r w:rsidRPr="00705F82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Pr="00705F82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defect</w:t>
      </w:r>
      <w:r w:rsidRPr="00705F82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txt</w:t>
      </w:r>
      <w:r w:rsidRPr="00705F82">
        <w:rPr>
          <w:i/>
          <w:iCs/>
          <w:lang w:val="en-US"/>
        </w:rPr>
        <w:t xml:space="preserve"> -</w:t>
      </w:r>
      <w:r>
        <w:rPr>
          <w:i/>
          <w:iCs/>
          <w:lang w:val="en-US"/>
        </w:rPr>
        <w:t>f</w:t>
      </w:r>
      <w:r w:rsidRPr="00705F82">
        <w:rPr>
          <w:i/>
          <w:iCs/>
          <w:lang w:val="en-US"/>
        </w:rPr>
        <w:t>”»</w:t>
      </w:r>
    </w:p>
    <w:p w14:paraId="05B505B5" w14:textId="0CA8B6E4" w:rsidR="00705F82" w:rsidRPr="00761D81" w:rsidRDefault="00705F82" w:rsidP="00705F82">
      <w:pPr>
        <w:tabs>
          <w:tab w:val="left" w:pos="1134"/>
        </w:tabs>
        <w:rPr>
          <w:lang w:val="en-US"/>
        </w:rPr>
      </w:pPr>
      <w:r w:rsidRPr="00705F82">
        <w:t>И дождаться завершения их работы</w:t>
      </w:r>
    </w:p>
    <w:p w14:paraId="269DF12E" w14:textId="77777777" w:rsidR="00753BD6" w:rsidRPr="00705F82" w:rsidRDefault="00753BD6" w:rsidP="00753BD6">
      <w:pPr>
        <w:tabs>
          <w:tab w:val="left" w:pos="1134"/>
        </w:tabs>
        <w:rPr>
          <w:lang w:val="en-US"/>
        </w:rPr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7B167F24" w:rsidR="00753BD6" w:rsidRDefault="006E15FE" w:rsidP="006E15FE">
      <w:pPr>
        <w:pStyle w:val="a7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В при первом запуске в консоли будет выведено несколько сообщений с результатами предсказания, такими как </w:t>
      </w:r>
      <w:r w:rsidR="00002CC1">
        <w:t>«</w:t>
      </w:r>
      <w:r>
        <w:rPr>
          <w:lang w:val="en-US"/>
        </w:rPr>
        <w:t>Defect</w:t>
      </w:r>
      <w:r w:rsidRPr="006E15FE">
        <w:t>/</w:t>
      </w:r>
      <w:r>
        <w:rPr>
          <w:lang w:val="en-US"/>
        </w:rPr>
        <w:t>No</w:t>
      </w:r>
      <w:r w:rsidRPr="006E15FE">
        <w:t xml:space="preserve"> </w:t>
      </w:r>
      <w:r>
        <w:rPr>
          <w:lang w:val="en-US"/>
        </w:rPr>
        <w:t>defect</w:t>
      </w:r>
      <w:r w:rsidR="00002CC1">
        <w:t>»</w:t>
      </w:r>
      <w:r w:rsidRPr="006E15FE">
        <w:t xml:space="preserve">, </w:t>
      </w:r>
      <w:r w:rsidR="00002CC1">
        <w:t>«</w:t>
      </w:r>
      <w:r>
        <w:rPr>
          <w:lang w:val="en-US"/>
        </w:rPr>
        <w:t>Data</w:t>
      </w:r>
      <w:r w:rsidRPr="006E15FE">
        <w:t xml:space="preserve"> </w:t>
      </w:r>
      <w:r>
        <w:rPr>
          <w:lang w:val="en-US"/>
        </w:rPr>
        <w:t>reading</w:t>
      </w:r>
      <w:r w:rsidRPr="006E15FE">
        <w:t xml:space="preserve"> </w:t>
      </w:r>
      <w:r>
        <w:rPr>
          <w:lang w:val="en-US"/>
        </w:rPr>
        <w:t>time</w:t>
      </w:r>
      <w:r w:rsidR="00002CC1">
        <w:t>»</w:t>
      </w:r>
      <w:r w:rsidRPr="006E15FE">
        <w:t xml:space="preserve">, </w:t>
      </w:r>
      <w:r w:rsidR="00002CC1">
        <w:t>«</w:t>
      </w:r>
      <w:r>
        <w:rPr>
          <w:lang w:val="en-US"/>
        </w:rPr>
        <w:t>Prediction</w:t>
      </w:r>
      <w:r w:rsidRPr="006E15FE">
        <w:t xml:space="preserve"> </w:t>
      </w:r>
      <w:r>
        <w:rPr>
          <w:lang w:val="en-US"/>
        </w:rPr>
        <w:t>time</w:t>
      </w:r>
      <w:r w:rsidR="00002CC1">
        <w:t>»</w:t>
      </w:r>
      <w:r w:rsidRPr="006E15FE">
        <w:t>.</w:t>
      </w:r>
    </w:p>
    <w:p w14:paraId="54A5090A" w14:textId="697AA302" w:rsidR="00753BD6" w:rsidRPr="00D66E08" w:rsidRDefault="00753BD6" w:rsidP="00D66E08">
      <w:pPr>
        <w:pStyle w:val="a7"/>
        <w:numPr>
          <w:ilvl w:val="0"/>
          <w:numId w:val="10"/>
        </w:numPr>
        <w:tabs>
          <w:tab w:val="left" w:pos="993"/>
        </w:tabs>
        <w:ind w:left="0" w:firstLine="567"/>
        <w:rPr>
          <w:lang w:val="en-US"/>
        </w:rPr>
      </w:pPr>
      <w:r>
        <w:lastRenderedPageBreak/>
        <w:t>В</w:t>
      </w:r>
      <w:r w:rsidR="006E15FE">
        <w:t>о втором случае</w:t>
      </w:r>
      <w:r w:rsidR="00002CC1">
        <w:t xml:space="preserve"> будет</w:t>
      </w:r>
      <w:r w:rsidR="006E15FE">
        <w:t xml:space="preserve"> </w:t>
      </w:r>
      <w:r w:rsidR="00002CC1">
        <w:t>выведено сообщение «</w:t>
      </w:r>
      <w:r w:rsidR="00002CC1">
        <w:rPr>
          <w:lang w:val="en-US"/>
        </w:rPr>
        <w:t>Result</w:t>
      </w:r>
      <w:r w:rsidR="00002CC1" w:rsidRPr="00002CC1">
        <w:t xml:space="preserve"> </w:t>
      </w:r>
      <w:r w:rsidR="00002CC1">
        <w:rPr>
          <w:lang w:val="en-US"/>
        </w:rPr>
        <w:t>was</w:t>
      </w:r>
      <w:r w:rsidR="00002CC1" w:rsidRPr="00002CC1">
        <w:t xml:space="preserve"> </w:t>
      </w:r>
      <w:r w:rsidR="00002CC1">
        <w:rPr>
          <w:lang w:val="en-US"/>
        </w:rPr>
        <w:t>stored</w:t>
      </w:r>
      <w:r w:rsidR="00002CC1" w:rsidRPr="00002CC1">
        <w:t xml:space="preserve"> </w:t>
      </w:r>
      <w:r w:rsidR="00002CC1">
        <w:rPr>
          <w:lang w:val="en-US"/>
        </w:rPr>
        <w:t>in</w:t>
      </w:r>
      <w:r w:rsidR="00002CC1">
        <w:t xml:space="preserve"> …» и в папке с программой появится файл </w:t>
      </w:r>
      <w:r w:rsidR="00002CC1">
        <w:rPr>
          <w:lang w:val="en-US"/>
        </w:rPr>
        <w:t>outputN</w:t>
      </w:r>
      <w:r w:rsidR="00002CC1" w:rsidRPr="00195083">
        <w:t>.</w:t>
      </w:r>
      <w:r w:rsidR="00002CC1">
        <w:rPr>
          <w:lang w:val="en-US"/>
        </w:rPr>
        <w:t>txt</w:t>
      </w:r>
      <w:r w:rsidR="00002CC1">
        <w:t xml:space="preserve"> </w:t>
      </w:r>
      <w:r w:rsidR="00002CC1" w:rsidRPr="00BB229B">
        <w:t>(</w:t>
      </w:r>
      <w:r w:rsidR="00002CC1">
        <w:rPr>
          <w:lang w:val="en-US"/>
        </w:rPr>
        <w:t>N</w:t>
      </w:r>
      <w:r w:rsidR="00002CC1" w:rsidRPr="00BB229B">
        <w:t xml:space="preserve"> </w:t>
      </w:r>
      <w:r w:rsidR="00002CC1">
        <w:t>–</w:t>
      </w:r>
      <w:r w:rsidR="00002CC1" w:rsidRPr="00BB229B">
        <w:t xml:space="preserve"> </w:t>
      </w:r>
      <w:r w:rsidR="00002CC1">
        <w:t>номер выходного файла по порядку</w:t>
      </w:r>
      <w:r w:rsidR="00002CC1" w:rsidRPr="00BB229B">
        <w:t>)</w:t>
      </w:r>
      <w:r w:rsidR="00002CC1">
        <w:t xml:space="preserve">. </w:t>
      </w:r>
      <w:r w:rsidR="00D66E08">
        <w:t>Данный</w:t>
      </w:r>
      <w:r w:rsidR="00D66E08" w:rsidRPr="00D66E08">
        <w:rPr>
          <w:lang w:val="en-US"/>
        </w:rPr>
        <w:t xml:space="preserve"> </w:t>
      </w:r>
      <w:r w:rsidR="00D66E08">
        <w:t>файл</w:t>
      </w:r>
      <w:r w:rsidR="00D66E08" w:rsidRPr="00D66E08">
        <w:rPr>
          <w:lang w:val="en-US"/>
        </w:rPr>
        <w:t xml:space="preserve"> </w:t>
      </w:r>
      <w:r w:rsidR="00D66E08">
        <w:t>должен</w:t>
      </w:r>
      <w:r w:rsidR="00D66E08" w:rsidRPr="00D66E08">
        <w:rPr>
          <w:lang w:val="en-US"/>
        </w:rPr>
        <w:t xml:space="preserve"> </w:t>
      </w:r>
      <w:r w:rsidR="00D66E08">
        <w:t>содержать</w:t>
      </w:r>
      <w:r w:rsidR="00D66E08" w:rsidRPr="00D66E08">
        <w:rPr>
          <w:lang w:val="en-US"/>
        </w:rPr>
        <w:t xml:space="preserve"> </w:t>
      </w:r>
      <w:r w:rsidR="00D66E08">
        <w:t>строки</w:t>
      </w:r>
      <w:r w:rsidR="00D66E08" w:rsidRPr="00D66E08">
        <w:rPr>
          <w:lang w:val="en-US"/>
        </w:rPr>
        <w:t xml:space="preserve"> </w:t>
      </w:r>
      <w:r w:rsidR="00D66E08" w:rsidRPr="00D66E08">
        <w:rPr>
          <w:lang w:val="en-US"/>
        </w:rPr>
        <w:t>«</w:t>
      </w:r>
      <w:r w:rsidR="00D66E08">
        <w:rPr>
          <w:lang w:val="en-US"/>
        </w:rPr>
        <w:t>Defect</w:t>
      </w:r>
      <w:r w:rsidR="00D66E08" w:rsidRPr="00D66E08">
        <w:rPr>
          <w:lang w:val="en-US"/>
        </w:rPr>
        <w:t>/</w:t>
      </w:r>
      <w:r w:rsidR="00D66E08">
        <w:rPr>
          <w:lang w:val="en-US"/>
        </w:rPr>
        <w:t>No</w:t>
      </w:r>
      <w:r w:rsidR="00D66E08" w:rsidRPr="00D66E08">
        <w:rPr>
          <w:lang w:val="en-US"/>
        </w:rPr>
        <w:t xml:space="preserve"> </w:t>
      </w:r>
      <w:r w:rsidR="00D66E08">
        <w:rPr>
          <w:lang w:val="en-US"/>
        </w:rPr>
        <w:t>defect</w:t>
      </w:r>
      <w:r w:rsidR="00D66E08" w:rsidRPr="00D66E08">
        <w:rPr>
          <w:lang w:val="en-US"/>
        </w:rPr>
        <w:t>», «</w:t>
      </w:r>
      <w:bookmarkStart w:id="28" w:name="_Hlk107182326"/>
      <w:r w:rsidR="00D66E08">
        <w:rPr>
          <w:lang w:val="en-US"/>
        </w:rPr>
        <w:t>Data</w:t>
      </w:r>
      <w:r w:rsidR="00D66E08" w:rsidRPr="00D66E08">
        <w:rPr>
          <w:lang w:val="en-US"/>
        </w:rPr>
        <w:t xml:space="preserve"> </w:t>
      </w:r>
      <w:r w:rsidR="00D66E08">
        <w:rPr>
          <w:lang w:val="en-US"/>
        </w:rPr>
        <w:t>reading</w:t>
      </w:r>
      <w:r w:rsidR="00D66E08" w:rsidRPr="00D66E08">
        <w:rPr>
          <w:lang w:val="en-US"/>
        </w:rPr>
        <w:t xml:space="preserve"> </w:t>
      </w:r>
      <w:r w:rsidR="00D66E08">
        <w:rPr>
          <w:lang w:val="en-US"/>
        </w:rPr>
        <w:t>time</w:t>
      </w:r>
      <w:bookmarkEnd w:id="28"/>
      <w:r w:rsidR="00D66E08" w:rsidRPr="00D66E08">
        <w:rPr>
          <w:lang w:val="en-US"/>
        </w:rPr>
        <w:t>», «</w:t>
      </w:r>
      <w:r w:rsidR="00D66E08">
        <w:rPr>
          <w:lang w:val="en-US"/>
        </w:rPr>
        <w:t>Prediction</w:t>
      </w:r>
      <w:r w:rsidR="00D66E08" w:rsidRPr="00D66E08">
        <w:rPr>
          <w:lang w:val="en-US"/>
        </w:rPr>
        <w:t xml:space="preserve"> </w:t>
      </w:r>
      <w:r w:rsidR="00D66E08">
        <w:rPr>
          <w:lang w:val="en-US"/>
        </w:rPr>
        <w:t>time</w:t>
      </w:r>
      <w:r w:rsidR="00D66E08" w:rsidRPr="00D66E08">
        <w:rPr>
          <w:lang w:val="en-US"/>
        </w:rPr>
        <w:t>»</w:t>
      </w:r>
      <w:r w:rsidR="00D66E08" w:rsidRPr="00D66E08">
        <w:rPr>
          <w:lang w:val="en-US"/>
        </w:rPr>
        <w:t>.</w:t>
      </w:r>
    </w:p>
    <w:p w14:paraId="60CFC9FC" w14:textId="0598BB4A" w:rsidR="00AB3935" w:rsidRPr="00D66E08" w:rsidRDefault="00AB3935" w:rsidP="00AB3935">
      <w:pPr>
        <w:tabs>
          <w:tab w:val="left" w:pos="900"/>
        </w:tabs>
        <w:rPr>
          <w:lang w:val="en-US"/>
        </w:rPr>
      </w:pPr>
    </w:p>
    <w:p w14:paraId="4F55AEF1" w14:textId="2B67A491" w:rsidR="00AB3935" w:rsidRDefault="00AB3935" w:rsidP="00F5580B">
      <w:pPr>
        <w:pStyle w:val="2"/>
        <w:spacing w:after="240"/>
      </w:pPr>
      <w:bookmarkStart w:id="29" w:name="_Toc107161471"/>
      <w:r>
        <w:rPr>
          <w:lang w:val="en-US"/>
        </w:rPr>
        <w:t>7.</w:t>
      </w:r>
      <w:r w:rsidR="00DF3E6E">
        <w:t>7</w:t>
      </w:r>
      <w:r>
        <w:rPr>
          <w:lang w:val="en-US"/>
        </w:rPr>
        <w:t xml:space="preserve"> </w:t>
      </w:r>
      <w:r>
        <w:t>Проверка временных характеристик</w:t>
      </w:r>
      <w:bookmarkEnd w:id="29"/>
    </w:p>
    <w:p w14:paraId="56A4560D" w14:textId="77777777" w:rsidR="00D66E08" w:rsidRPr="00A354CC" w:rsidRDefault="00D66E08" w:rsidP="00D66E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Micro</w:t>
      </w:r>
      <w:r w:rsidRPr="00731952">
        <w:t xml:space="preserve"> </w:t>
      </w:r>
      <w:r>
        <w:rPr>
          <w:lang w:val="en-US"/>
        </w:rPr>
        <w:t>atomic</w:t>
      </w:r>
      <w:r>
        <w:t xml:space="preserve">» открыв командную строку в папке с программой и введя команду </w:t>
      </w:r>
      <w:r w:rsidRPr="00195083">
        <w:rPr>
          <w:i/>
          <w:iCs/>
        </w:rPr>
        <w:t>«</w:t>
      </w:r>
      <w:r w:rsidRPr="00195083">
        <w:rPr>
          <w:i/>
          <w:iCs/>
          <w:lang w:val="en-US"/>
        </w:rPr>
        <w:t>python</w:t>
      </w:r>
      <w:r w:rsidRPr="00195083">
        <w:rPr>
          <w:i/>
          <w:iCs/>
        </w:rPr>
        <w:t xml:space="preserve"> </w:t>
      </w:r>
      <w:r w:rsidRPr="00195083">
        <w:rPr>
          <w:i/>
          <w:iCs/>
          <w:lang w:val="en-US"/>
        </w:rPr>
        <w:t>micro</w:t>
      </w:r>
      <w:r w:rsidRPr="00195083">
        <w:rPr>
          <w:i/>
          <w:iCs/>
        </w:rPr>
        <w:t>_</w:t>
      </w:r>
      <w:r w:rsidRPr="00195083">
        <w:rPr>
          <w:i/>
          <w:iCs/>
          <w:lang w:val="en-US"/>
        </w:rPr>
        <w:t>atomic</w:t>
      </w:r>
      <w:r w:rsidRPr="00195083">
        <w:rPr>
          <w:i/>
          <w:iCs/>
        </w:rPr>
        <w:t>.</w:t>
      </w:r>
      <w:r w:rsidRPr="00195083">
        <w:rPr>
          <w:i/>
          <w:iCs/>
          <w:lang w:val="en-US"/>
        </w:rPr>
        <w:t>py</w:t>
      </w:r>
      <w:r w:rsidRPr="00195083">
        <w:rPr>
          <w:i/>
          <w:iCs/>
        </w:rPr>
        <w:t xml:space="preserve"> “..\..\</w:t>
      </w:r>
      <w:r w:rsidRPr="00195083">
        <w:rPr>
          <w:i/>
          <w:iCs/>
          <w:lang w:val="en-US"/>
        </w:rPr>
        <w:t>resources</w:t>
      </w:r>
      <w:r w:rsidRPr="00195083">
        <w:rPr>
          <w:i/>
          <w:iCs/>
        </w:rPr>
        <w:t>\</w:t>
      </w:r>
      <w:r w:rsidRPr="00195083">
        <w:rPr>
          <w:i/>
          <w:iCs/>
          <w:lang w:val="en-US"/>
        </w:rPr>
        <w:t>fake</w:t>
      </w:r>
      <w:r w:rsidRPr="00195083">
        <w:rPr>
          <w:i/>
          <w:iCs/>
        </w:rPr>
        <w:t xml:space="preserve"> </w:t>
      </w:r>
      <w:r w:rsidRPr="00195083">
        <w:rPr>
          <w:i/>
          <w:iCs/>
          <w:lang w:val="en-US"/>
        </w:rPr>
        <w:t>defect</w:t>
      </w:r>
      <w:r w:rsidRPr="00195083">
        <w:rPr>
          <w:i/>
          <w:iCs/>
        </w:rPr>
        <w:t>.</w:t>
      </w:r>
      <w:r w:rsidRPr="00195083">
        <w:rPr>
          <w:i/>
          <w:iCs/>
          <w:lang w:val="en-US"/>
        </w:rPr>
        <w:t>txt</w:t>
      </w:r>
      <w:r w:rsidRPr="00195083">
        <w:rPr>
          <w:i/>
          <w:iCs/>
        </w:rPr>
        <w:t>”»</w:t>
      </w:r>
    </w:p>
    <w:p w14:paraId="798605B0" w14:textId="77777777" w:rsidR="00D66E08" w:rsidRDefault="00D66E08" w:rsidP="00D66E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работы</w:t>
      </w:r>
      <w:r>
        <w:rPr>
          <w:lang w:val="en-US"/>
        </w:rPr>
        <w:t xml:space="preserve"> </w:t>
      </w:r>
      <w:r>
        <w:t>программы</w:t>
      </w:r>
    </w:p>
    <w:p w14:paraId="25953064" w14:textId="50FE499A" w:rsidR="00D66E08" w:rsidRDefault="00D66E08" w:rsidP="00D66E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Найти строку в выводе </w:t>
      </w:r>
      <w:r w:rsidRPr="00BB229B">
        <w:rPr>
          <w:i/>
          <w:iCs/>
        </w:rPr>
        <w:t>«</w:t>
      </w:r>
      <w:r>
        <w:rPr>
          <w:lang w:val="en-US"/>
        </w:rPr>
        <w:t>Data</w:t>
      </w:r>
      <w:r w:rsidRPr="00D66E08">
        <w:rPr>
          <w:lang w:val="en-US"/>
        </w:rPr>
        <w:t xml:space="preserve"> </w:t>
      </w:r>
      <w:r>
        <w:rPr>
          <w:lang w:val="en-US"/>
        </w:rPr>
        <w:t>reading</w:t>
      </w:r>
      <w:r w:rsidRPr="00D66E08">
        <w:rPr>
          <w:lang w:val="en-US"/>
        </w:rPr>
        <w:t xml:space="preserve"> </w:t>
      </w:r>
      <w:r>
        <w:rPr>
          <w:lang w:val="en-US"/>
        </w:rPr>
        <w:t>time</w:t>
      </w:r>
      <w:r w:rsidRPr="00BB229B">
        <w:rPr>
          <w:i/>
          <w:iCs/>
        </w:rPr>
        <w:t>:»</w:t>
      </w:r>
    </w:p>
    <w:p w14:paraId="676E451E" w14:textId="77777777" w:rsidR="00D66E08" w:rsidRPr="004343C4" w:rsidRDefault="00D66E08" w:rsidP="00D66E08">
      <w:pPr>
        <w:tabs>
          <w:tab w:val="left" w:pos="1134"/>
        </w:tabs>
        <w:ind w:firstLine="0"/>
      </w:pPr>
    </w:p>
    <w:p w14:paraId="0C5E731B" w14:textId="6AF5BA0A" w:rsidR="00D66E08" w:rsidRPr="00BB229B" w:rsidRDefault="00D66E08" w:rsidP="00D66E08">
      <w:pPr>
        <w:tabs>
          <w:tab w:val="left" w:pos="900"/>
          <w:tab w:val="num" w:pos="1134"/>
        </w:tabs>
      </w:pPr>
      <w:r w:rsidRPr="00E7008D">
        <w:t xml:space="preserve">Результат испытания считается положительным, если </w:t>
      </w:r>
      <w:r w:rsidR="00630346">
        <w:rPr>
          <w:lang w:val="en-US"/>
        </w:rPr>
        <w:t>d</w:t>
      </w:r>
      <w:r w:rsidR="00630346" w:rsidRPr="00630346">
        <w:rPr>
          <w:lang w:val="en-US"/>
        </w:rPr>
        <w:t>ata</w:t>
      </w:r>
      <w:r w:rsidR="00630346" w:rsidRPr="00630346">
        <w:t xml:space="preserve"> </w:t>
      </w:r>
      <w:r w:rsidR="00630346" w:rsidRPr="00630346">
        <w:rPr>
          <w:lang w:val="en-US"/>
        </w:rPr>
        <w:t>reading</w:t>
      </w:r>
      <w:r w:rsidR="00630346" w:rsidRPr="00630346">
        <w:t xml:space="preserve"> </w:t>
      </w:r>
      <w:r w:rsidR="00630346" w:rsidRPr="00630346">
        <w:rPr>
          <w:lang w:val="en-US"/>
        </w:rPr>
        <w:t>time</w:t>
      </w:r>
      <w:r w:rsidRPr="00BB229B">
        <w:t xml:space="preserve"> </w:t>
      </w:r>
      <w:r>
        <w:t xml:space="preserve">меньше </w:t>
      </w:r>
      <w:r w:rsidR="00630346">
        <w:t>0.15</w:t>
      </w:r>
      <w:r>
        <w:t xml:space="preserve"> секунд</w:t>
      </w:r>
      <w:r w:rsidR="00630346">
        <w:t>ы</w:t>
      </w:r>
      <w:r>
        <w:t>.</w:t>
      </w:r>
    </w:p>
    <w:p w14:paraId="367387B7" w14:textId="77777777" w:rsidR="00AB3935" w:rsidRPr="00AB3935" w:rsidRDefault="00AB3935" w:rsidP="00AB3935"/>
    <w:p w14:paraId="5CB11117" w14:textId="17ADBB9B" w:rsidR="00AB3935" w:rsidRPr="00FE1367" w:rsidRDefault="00AB3935" w:rsidP="00FE1367">
      <w:pPr>
        <w:pStyle w:val="2"/>
      </w:pPr>
      <w:bookmarkStart w:id="30" w:name="_Toc107161472"/>
      <w:r w:rsidRPr="00FE1367">
        <w:rPr>
          <w:rStyle w:val="20"/>
          <w:b/>
        </w:rPr>
        <w:t>7.</w:t>
      </w:r>
      <w:r w:rsidR="005C7023" w:rsidRPr="00FE1367">
        <w:rPr>
          <w:rStyle w:val="20"/>
          <w:b/>
        </w:rPr>
        <w:t>8</w:t>
      </w:r>
      <w:r w:rsidRPr="00FE1367">
        <w:t xml:space="preserve"> </w:t>
      </w:r>
      <w:r w:rsidRPr="00FE1367">
        <w:rPr>
          <w:rStyle w:val="20"/>
          <w:b/>
        </w:rPr>
        <w:t>Проверка состава и параметров технических средств</w:t>
      </w:r>
      <w:bookmarkEnd w:id="30"/>
    </w:p>
    <w:p w14:paraId="4353A912" w14:textId="33C4159C" w:rsidR="00340E16" w:rsidRPr="00DB20DF" w:rsidRDefault="00481B38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Открыть свойства системы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419AAF2E" w14:textId="74F9C162" w:rsidR="00340E16" w:rsidRPr="00815CF2" w:rsidRDefault="00340E16" w:rsidP="00DD0DD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 w:rsidR="00DD0DD6">
        <w:rPr>
          <w:bCs/>
          <w:iCs/>
        </w:rPr>
        <w:t>8 Гб</w:t>
      </w:r>
      <w:r w:rsidRPr="00815CF2">
        <w:t xml:space="preserve">; </w:t>
      </w:r>
    </w:p>
    <w:p w14:paraId="663F3CDE" w14:textId="6BBA5147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 w:rsidR="00DD0DD6">
        <w:rPr>
          <w:bCs/>
          <w:iCs/>
          <w:lang w:val="en-US"/>
        </w:rPr>
        <w:t>x</w:t>
      </w:r>
      <w:r w:rsidR="00DD0DD6">
        <w:rPr>
          <w:bCs/>
          <w:iCs/>
        </w:rPr>
        <w:t>86_64 с тактовой частотой 3 ГГц</w:t>
      </w:r>
      <w:r w:rsidR="00DD0DD6" w:rsidRPr="00815CF2">
        <w:t xml:space="preserve"> </w:t>
      </w:r>
      <w:r w:rsidRPr="00815CF2">
        <w:t>или выше;</w:t>
      </w:r>
    </w:p>
    <w:p w14:paraId="230F0397" w14:textId="22D7F187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</w:t>
      </w:r>
      <w:r w:rsidRPr="00815CF2">
        <w:t>рограммное обеспечение должно функционировать под управлением операционных систем</w:t>
      </w:r>
      <w:r w:rsidR="008124E0">
        <w:t xml:space="preserve"> </w:t>
      </w:r>
      <w:r w:rsidR="00DD0DD6" w:rsidRPr="00DD0DD6">
        <w:t>Windows 7 или выше,</w:t>
      </w:r>
      <w:r w:rsidR="00DD0DD6">
        <w:t xml:space="preserve"> или</w:t>
      </w:r>
      <w:r w:rsidR="00DD0DD6" w:rsidRPr="00DD0DD6">
        <w:t xml:space="preserve"> Linux Ubuntu 18.04 или выше</w:t>
      </w:r>
      <w:r w:rsidR="00DD0DD6">
        <w:t>.</w:t>
      </w:r>
    </w:p>
    <w:p w14:paraId="79A3C2C5" w14:textId="2F9CF17F" w:rsidR="00340E16" w:rsidRDefault="00AD26BB" w:rsidP="00AD26BB">
      <w:pPr>
        <w:pStyle w:val="2"/>
      </w:pPr>
      <w:bookmarkStart w:id="31" w:name="_Toc107161473"/>
      <w:r w:rsidRPr="00AD26BB">
        <w:t>7.</w:t>
      </w:r>
      <w:r w:rsidR="005C7023">
        <w:t>9</w:t>
      </w:r>
      <w:r w:rsidRPr="00AD26BB">
        <w:t xml:space="preserve"> </w:t>
      </w:r>
      <w:r>
        <w:t>Проверка требований к информационной и программной совместимости</w:t>
      </w:r>
      <w:bookmarkEnd w:id="31"/>
    </w:p>
    <w:p w14:paraId="6F31B70F" w14:textId="1E62584B" w:rsidR="00AD26BB" w:rsidRDefault="006F3636" w:rsidP="006F3636">
      <w:pPr>
        <w:pStyle w:val="a7"/>
        <w:numPr>
          <w:ilvl w:val="0"/>
          <w:numId w:val="4"/>
        </w:numPr>
        <w:tabs>
          <w:tab w:val="left" w:pos="1134"/>
        </w:tabs>
        <w:ind w:left="0" w:firstLine="567"/>
      </w:pPr>
      <w:r>
        <w:t>Открыть консоль</w:t>
      </w:r>
      <w:r>
        <w:t xml:space="preserve"> </w:t>
      </w:r>
      <w:r>
        <w:t xml:space="preserve">и ввести </w:t>
      </w:r>
      <w:r w:rsidR="001E5EEE">
        <w:t>следующие команды «</w:t>
      </w:r>
      <w:r w:rsidR="001E5EEE">
        <w:rPr>
          <w:lang w:val="en-US"/>
        </w:rPr>
        <w:t>python</w:t>
      </w:r>
      <w:r w:rsidR="001E5EEE" w:rsidRPr="001E5EEE">
        <w:t xml:space="preserve"> --</w:t>
      </w:r>
      <w:r w:rsidR="001E5EEE">
        <w:rPr>
          <w:lang w:val="en-US"/>
        </w:rPr>
        <w:t>version</w:t>
      </w:r>
      <w:r w:rsidR="001E5EEE">
        <w:t>»</w:t>
      </w:r>
      <w:r w:rsidR="001E5EEE" w:rsidRPr="001E5EEE">
        <w:t xml:space="preserve"> </w:t>
      </w:r>
      <w:r w:rsidR="001E5EEE">
        <w:t>и «</w:t>
      </w:r>
      <w:r w:rsidR="001E5EEE">
        <w:rPr>
          <w:lang w:val="en-US"/>
        </w:rPr>
        <w:t>pip</w:t>
      </w:r>
      <w:r w:rsidR="001E5EEE" w:rsidRPr="001E5EEE">
        <w:t xml:space="preserve"> </w:t>
      </w:r>
      <w:r w:rsidR="001E5EEE">
        <w:rPr>
          <w:lang w:val="en-US"/>
        </w:rPr>
        <w:t>list</w:t>
      </w:r>
      <w:r w:rsidR="001E5EEE">
        <w:t>»</w:t>
      </w:r>
    </w:p>
    <w:p w14:paraId="3DE1EAD2" w14:textId="77777777" w:rsidR="001E5EEE" w:rsidRDefault="001E5EEE" w:rsidP="001E5EEE">
      <w:pPr>
        <w:tabs>
          <w:tab w:val="left" w:pos="1134"/>
        </w:tabs>
        <w:ind w:firstLine="0"/>
      </w:pPr>
    </w:p>
    <w:p w14:paraId="036F7B90" w14:textId="77777777" w:rsidR="001E5EEE" w:rsidRDefault="001E5EEE" w:rsidP="001E5EEE">
      <w:r w:rsidRPr="00E85B0D">
        <w:t>Результат испытания считается положительным, если будут выполнены условия:</w:t>
      </w:r>
    </w:p>
    <w:p w14:paraId="66E3FECE" w14:textId="0AF2322F" w:rsidR="001E5EEE" w:rsidRPr="00815CF2" w:rsidRDefault="001E5EEE" w:rsidP="001E5EEE">
      <w:pPr>
        <w:numPr>
          <w:ilvl w:val="0"/>
          <w:numId w:val="15"/>
        </w:numPr>
        <w:tabs>
          <w:tab w:val="clear" w:pos="5039"/>
          <w:tab w:val="left" w:pos="1106"/>
          <w:tab w:val="left" w:pos="1134"/>
        </w:tabs>
        <w:ind w:left="0" w:firstLine="567"/>
      </w:pPr>
      <w:r>
        <w:t xml:space="preserve">Версия </w:t>
      </w:r>
      <w:r>
        <w:rPr>
          <w:lang w:val="en-US"/>
        </w:rPr>
        <w:t xml:space="preserve">python </w:t>
      </w:r>
      <w:r>
        <w:t>больше 3.8</w:t>
      </w:r>
      <w:r w:rsidRPr="00815CF2">
        <w:t xml:space="preserve">; </w:t>
      </w:r>
    </w:p>
    <w:p w14:paraId="53B31E36" w14:textId="318470FA" w:rsidR="001E5EEE" w:rsidRPr="00815CF2" w:rsidRDefault="001E5EEE" w:rsidP="001E5EEE">
      <w:pPr>
        <w:numPr>
          <w:ilvl w:val="0"/>
          <w:numId w:val="15"/>
        </w:numPr>
        <w:tabs>
          <w:tab w:val="clear" w:pos="5039"/>
          <w:tab w:val="num" w:pos="1134"/>
        </w:tabs>
        <w:suppressAutoHyphens/>
        <w:ind w:left="0" w:right="21" w:firstLine="567"/>
      </w:pPr>
      <w:r>
        <w:t xml:space="preserve">Установлены пакеты </w:t>
      </w:r>
      <w:r>
        <w:rPr>
          <w:iCs/>
          <w:lang w:val="en-US"/>
        </w:rPr>
        <w:t>Tensorflow</w:t>
      </w:r>
      <w:r w:rsidRPr="00481B38">
        <w:rPr>
          <w:iCs/>
        </w:rPr>
        <w:t xml:space="preserve"> 2</w:t>
      </w:r>
      <w:r>
        <w:rPr>
          <w:iCs/>
        </w:rPr>
        <w:t>.</w:t>
      </w:r>
      <w:r>
        <w:rPr>
          <w:iCs/>
          <w:lang w:val="en-US"/>
        </w:rPr>
        <w:t>x</w:t>
      </w:r>
      <w:r w:rsidRPr="00481B38">
        <w:rPr>
          <w:iCs/>
        </w:rPr>
        <w:t xml:space="preserve">, </w:t>
      </w:r>
      <w:r w:rsidR="00481B38">
        <w:rPr>
          <w:iCs/>
          <w:lang w:val="en-US"/>
        </w:rPr>
        <w:t>Graphviz</w:t>
      </w:r>
      <w:r w:rsidR="00481B38" w:rsidRPr="00481B38">
        <w:rPr>
          <w:iCs/>
        </w:rPr>
        <w:t xml:space="preserve">, </w:t>
      </w:r>
      <w:r w:rsidR="00481B38">
        <w:rPr>
          <w:iCs/>
          <w:lang w:val="en-US"/>
        </w:rPr>
        <w:t>NumPy</w:t>
      </w:r>
      <w:r w:rsidRPr="00815CF2">
        <w:t>;</w:t>
      </w:r>
    </w:p>
    <w:p w14:paraId="4AA2259E" w14:textId="77777777" w:rsidR="001E5EEE" w:rsidRPr="00AD26BB" w:rsidRDefault="001E5EEE" w:rsidP="001E5EEE">
      <w:pPr>
        <w:pStyle w:val="a7"/>
        <w:tabs>
          <w:tab w:val="left" w:pos="1134"/>
        </w:tabs>
        <w:ind w:left="567" w:firstLine="0"/>
      </w:pPr>
    </w:p>
    <w:p w14:paraId="6B50E68A" w14:textId="73F86B0A" w:rsidR="00340E16" w:rsidRDefault="00340E16" w:rsidP="00F5580B">
      <w:pPr>
        <w:pStyle w:val="2"/>
        <w:spacing w:after="240"/>
      </w:pPr>
      <w:bookmarkStart w:id="32" w:name="_Toc107161474"/>
      <w:r>
        <w:t>7.</w:t>
      </w:r>
      <w:r w:rsidR="005C7023">
        <w:t>10</w:t>
      </w:r>
      <w:r w:rsidR="00AD26BB" w:rsidRPr="00AD26BB">
        <w:t xml:space="preserve"> </w:t>
      </w:r>
      <w:r>
        <w:t>Проверка выполнения требований ТЗ к программной документации</w:t>
      </w:r>
      <w:bookmarkEnd w:id="32"/>
    </w:p>
    <w:p w14:paraId="7AC0290B" w14:textId="37F7CD3B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комплектность</w:t>
      </w:r>
      <w:r w:rsidR="00DD0DD6">
        <w:t xml:space="preserve"> </w:t>
      </w:r>
      <w:r>
        <w:t>документации</w:t>
      </w:r>
      <w:r w:rsidR="00DD0DD6">
        <w:t>,</w:t>
      </w:r>
      <w:r>
        <w:t xml:space="preserve">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lastRenderedPageBreak/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788101B3" w:rsidR="00340E16" w:rsidRPr="00B856B3" w:rsidRDefault="00340E16" w:rsidP="00F5580B">
      <w:pPr>
        <w:pStyle w:val="1"/>
        <w:spacing w:after="240"/>
      </w:pPr>
      <w:bookmarkStart w:id="33" w:name="_Toc366495752"/>
      <w:bookmarkStart w:id="34" w:name="_Toc399269111"/>
      <w:bookmarkStart w:id="35" w:name="_Toc107161475"/>
      <w:r w:rsidRPr="00B856B3">
        <w:t xml:space="preserve">8. </w:t>
      </w:r>
      <w:bookmarkEnd w:id="33"/>
      <w:bookmarkEnd w:id="34"/>
      <w:r w:rsidR="004C6612">
        <w:rPr>
          <w:lang w:val="ru-RU"/>
        </w:rPr>
        <w:t>О</w:t>
      </w:r>
      <w:r>
        <w:rPr>
          <w:lang w:val="ru-RU"/>
        </w:rPr>
        <w:t>тчетность</w:t>
      </w:r>
      <w:bookmarkEnd w:id="35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6C50957" w14:textId="00D40981" w:rsidR="00E30F2A" w:rsidRDefault="00340E16" w:rsidP="00340E16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p w14:paraId="617D48EB" w14:textId="1E633BE9" w:rsidR="00340E16" w:rsidRDefault="00340E16" w:rsidP="00340E16"/>
    <w:p w14:paraId="5FFE2518" w14:textId="77777777" w:rsidR="00340E16" w:rsidRPr="00E30F2A" w:rsidRDefault="00340E16" w:rsidP="00340E16"/>
    <w:sectPr w:rsidR="00340E16" w:rsidRPr="00E30F2A" w:rsidSect="00BB741A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44D0" w14:textId="77777777" w:rsidR="00451282" w:rsidRDefault="00451282" w:rsidP="00BB741A">
      <w:r>
        <w:separator/>
      </w:r>
    </w:p>
  </w:endnote>
  <w:endnote w:type="continuationSeparator" w:id="0">
    <w:p w14:paraId="57587B43" w14:textId="77777777" w:rsidR="00451282" w:rsidRDefault="00451282" w:rsidP="00BB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060004"/>
      <w:docPartObj>
        <w:docPartGallery w:val="Page Numbers (Bottom of Page)"/>
        <w:docPartUnique/>
      </w:docPartObj>
    </w:sdtPr>
    <w:sdtContent>
      <w:p w14:paraId="01F42516" w14:textId="3C9A6E95" w:rsidR="00BB741A" w:rsidRDefault="00BB741A" w:rsidP="00BB74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5CF0" w14:textId="78C57E57" w:rsidR="00BB741A" w:rsidRDefault="00BB741A" w:rsidP="00BB741A">
    <w:pPr>
      <w:pStyle w:val="ae"/>
      <w:jc w:val="center"/>
    </w:pPr>
    <w:r>
      <w:t>Нижний Новгород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3CCF" w14:textId="77777777" w:rsidR="00451282" w:rsidRDefault="00451282" w:rsidP="00BB741A">
      <w:r>
        <w:separator/>
      </w:r>
    </w:p>
  </w:footnote>
  <w:footnote w:type="continuationSeparator" w:id="0">
    <w:p w14:paraId="39BDBC8D" w14:textId="77777777" w:rsidR="00451282" w:rsidRDefault="00451282" w:rsidP="00BB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6E1A46"/>
    <w:multiLevelType w:val="hybridMultilevel"/>
    <w:tmpl w:val="808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8153E"/>
    <w:multiLevelType w:val="hybridMultilevel"/>
    <w:tmpl w:val="6DF0F75E"/>
    <w:lvl w:ilvl="0" w:tplc="FFFFFFF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60521"/>
    <w:multiLevelType w:val="hybridMultilevel"/>
    <w:tmpl w:val="7B8E8BA0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71788425">
    <w:abstractNumId w:val="0"/>
  </w:num>
  <w:num w:numId="2" w16cid:durableId="1363438229">
    <w:abstractNumId w:val="4"/>
  </w:num>
  <w:num w:numId="3" w16cid:durableId="1643849120">
    <w:abstractNumId w:val="5"/>
  </w:num>
  <w:num w:numId="4" w16cid:durableId="1529102944">
    <w:abstractNumId w:val="8"/>
  </w:num>
  <w:num w:numId="5" w16cid:durableId="1360931705">
    <w:abstractNumId w:val="12"/>
  </w:num>
  <w:num w:numId="6" w16cid:durableId="1461724484">
    <w:abstractNumId w:val="9"/>
  </w:num>
  <w:num w:numId="7" w16cid:durableId="1058826250">
    <w:abstractNumId w:val="13"/>
  </w:num>
  <w:num w:numId="8" w16cid:durableId="1524591119">
    <w:abstractNumId w:val="2"/>
  </w:num>
  <w:num w:numId="9" w16cid:durableId="725302570">
    <w:abstractNumId w:val="10"/>
  </w:num>
  <w:num w:numId="10" w16cid:durableId="1722288214">
    <w:abstractNumId w:val="6"/>
  </w:num>
  <w:num w:numId="11" w16cid:durableId="1529756019">
    <w:abstractNumId w:val="11"/>
  </w:num>
  <w:num w:numId="12" w16cid:durableId="1058822440">
    <w:abstractNumId w:val="7"/>
  </w:num>
  <w:num w:numId="13" w16cid:durableId="19796513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11846019">
    <w:abstractNumId w:val="1"/>
  </w:num>
  <w:num w:numId="15" w16cid:durableId="224417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002CC1"/>
    <w:rsid w:val="00006713"/>
    <w:rsid w:val="00101B18"/>
    <w:rsid w:val="0012132F"/>
    <w:rsid w:val="00123CE7"/>
    <w:rsid w:val="00151EE4"/>
    <w:rsid w:val="0018134E"/>
    <w:rsid w:val="00195083"/>
    <w:rsid w:val="001B1E8A"/>
    <w:rsid w:val="001B5F0F"/>
    <w:rsid w:val="001B7CFD"/>
    <w:rsid w:val="001C5218"/>
    <w:rsid w:val="001E5EEE"/>
    <w:rsid w:val="002538BE"/>
    <w:rsid w:val="002668AD"/>
    <w:rsid w:val="00277AF2"/>
    <w:rsid w:val="002844AF"/>
    <w:rsid w:val="002C4211"/>
    <w:rsid w:val="002F3F0A"/>
    <w:rsid w:val="002F711E"/>
    <w:rsid w:val="00303594"/>
    <w:rsid w:val="00307B30"/>
    <w:rsid w:val="00340E16"/>
    <w:rsid w:val="0035775C"/>
    <w:rsid w:val="00370A9E"/>
    <w:rsid w:val="003A1D41"/>
    <w:rsid w:val="003D0F2A"/>
    <w:rsid w:val="003D2225"/>
    <w:rsid w:val="003D5456"/>
    <w:rsid w:val="004272FB"/>
    <w:rsid w:val="004343C4"/>
    <w:rsid w:val="00451282"/>
    <w:rsid w:val="00481B38"/>
    <w:rsid w:val="004843A6"/>
    <w:rsid w:val="00487AFE"/>
    <w:rsid w:val="004B22D0"/>
    <w:rsid w:val="004B4C36"/>
    <w:rsid w:val="004C6612"/>
    <w:rsid w:val="00534C2E"/>
    <w:rsid w:val="0055600A"/>
    <w:rsid w:val="00557ADD"/>
    <w:rsid w:val="005663CB"/>
    <w:rsid w:val="00585B60"/>
    <w:rsid w:val="005B0EED"/>
    <w:rsid w:val="005C7023"/>
    <w:rsid w:val="005F55A2"/>
    <w:rsid w:val="00630346"/>
    <w:rsid w:val="00652A9F"/>
    <w:rsid w:val="00680633"/>
    <w:rsid w:val="006C0B77"/>
    <w:rsid w:val="006E15FE"/>
    <w:rsid w:val="006F3636"/>
    <w:rsid w:val="00705F82"/>
    <w:rsid w:val="00731952"/>
    <w:rsid w:val="00753BD6"/>
    <w:rsid w:val="00761D81"/>
    <w:rsid w:val="00764187"/>
    <w:rsid w:val="00795FE1"/>
    <w:rsid w:val="007D387B"/>
    <w:rsid w:val="008124E0"/>
    <w:rsid w:val="0082106A"/>
    <w:rsid w:val="008242FF"/>
    <w:rsid w:val="00843AC6"/>
    <w:rsid w:val="008540BC"/>
    <w:rsid w:val="00870751"/>
    <w:rsid w:val="008E22E7"/>
    <w:rsid w:val="00922C48"/>
    <w:rsid w:val="009325BA"/>
    <w:rsid w:val="0093316D"/>
    <w:rsid w:val="0096058B"/>
    <w:rsid w:val="00981024"/>
    <w:rsid w:val="009A26EA"/>
    <w:rsid w:val="009A2D66"/>
    <w:rsid w:val="009B1187"/>
    <w:rsid w:val="009D31A2"/>
    <w:rsid w:val="00A126FB"/>
    <w:rsid w:val="00A16105"/>
    <w:rsid w:val="00A354CC"/>
    <w:rsid w:val="00A43256"/>
    <w:rsid w:val="00AA22FE"/>
    <w:rsid w:val="00AB3935"/>
    <w:rsid w:val="00AB7693"/>
    <w:rsid w:val="00AD26BB"/>
    <w:rsid w:val="00B915B7"/>
    <w:rsid w:val="00BB229B"/>
    <w:rsid w:val="00BB4446"/>
    <w:rsid w:val="00BB741A"/>
    <w:rsid w:val="00BE59AA"/>
    <w:rsid w:val="00C16C7D"/>
    <w:rsid w:val="00C5143C"/>
    <w:rsid w:val="00C664F1"/>
    <w:rsid w:val="00C9540C"/>
    <w:rsid w:val="00CC2827"/>
    <w:rsid w:val="00D443E8"/>
    <w:rsid w:val="00D66E08"/>
    <w:rsid w:val="00D906D4"/>
    <w:rsid w:val="00DA3D8D"/>
    <w:rsid w:val="00DD0DD6"/>
    <w:rsid w:val="00DF3D2C"/>
    <w:rsid w:val="00DF3E6E"/>
    <w:rsid w:val="00E30F2A"/>
    <w:rsid w:val="00E71E9C"/>
    <w:rsid w:val="00EA59DF"/>
    <w:rsid w:val="00EB7675"/>
    <w:rsid w:val="00EE4070"/>
    <w:rsid w:val="00EE7D0B"/>
    <w:rsid w:val="00F12C76"/>
    <w:rsid w:val="00F26643"/>
    <w:rsid w:val="00F5580B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E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C5218"/>
    <w:pPr>
      <w:suppressAutoHyphens/>
      <w:spacing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52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  <w:style w:type="paragraph" w:customStyle="1" w:styleId="tdtabletext">
    <w:name w:val="td_table_text"/>
    <w:link w:val="tdtabletext0"/>
    <w:qFormat/>
    <w:rsid w:val="00F5580B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F5580B"/>
    <w:rPr>
      <w:rFonts w:ascii="Arial" w:eastAsia="Times New Roman" w:hAnsi="Arial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74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74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BB74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74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Александр Антипин</cp:lastModifiedBy>
  <cp:revision>40</cp:revision>
  <dcterms:created xsi:type="dcterms:W3CDTF">2022-05-24T03:39:00Z</dcterms:created>
  <dcterms:modified xsi:type="dcterms:W3CDTF">2022-06-26T21:43:00Z</dcterms:modified>
</cp:coreProperties>
</file>